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9C760" w14:textId="77777777" w:rsidR="000820AB" w:rsidRPr="00326605" w:rsidRDefault="000820AB" w:rsidP="000820AB">
      <w:pPr>
        <w:pStyle w:val="a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t>Министерство науки и высшего образования</w:t>
      </w:r>
    </w:p>
    <w:p w14:paraId="4DD26E9D" w14:textId="77777777" w:rsidR="000820AB" w:rsidRPr="00326605" w:rsidRDefault="000820AB" w:rsidP="000820AB">
      <w:pPr>
        <w:pStyle w:val="a8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1CEA547B" w14:textId="77777777" w:rsidR="000820AB" w:rsidRPr="00326605" w:rsidRDefault="000820AB" w:rsidP="000820A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4B7A52F" w14:textId="77777777" w:rsidR="000820AB" w:rsidRDefault="000820AB" w:rsidP="000820A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448E63F" w14:textId="77777777" w:rsidR="000820AB" w:rsidRDefault="000820AB" w:rsidP="000820A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2BB5E77D" w14:textId="77777777" w:rsidR="000820AB" w:rsidRDefault="000820AB" w:rsidP="000820A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В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14:paraId="7C7E6FC3" w14:textId="77777777" w:rsidR="000820AB" w:rsidRPr="00326605" w:rsidRDefault="000820AB" w:rsidP="000820AB">
      <w:pPr>
        <w:pStyle w:val="a8"/>
        <w:spacing w:after="2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19928560" w14:textId="77777777" w:rsidR="000820AB" w:rsidRDefault="000820AB" w:rsidP="000820AB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26605">
        <w:rPr>
          <w:rFonts w:ascii="Times New Roman" w:hAnsi="Times New Roman" w:cs="Times New Roman"/>
          <w:b/>
          <w:bCs/>
          <w:caps/>
          <w:sz w:val="32"/>
          <w:szCs w:val="32"/>
        </w:rPr>
        <w:t>отчет</w:t>
      </w:r>
    </w:p>
    <w:p w14:paraId="25137F54" w14:textId="77777777" w:rsidR="000820AB" w:rsidRDefault="000820AB" w:rsidP="000820A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1</w:t>
      </w:r>
    </w:p>
    <w:p w14:paraId="78088FFB" w14:textId="0F50F715" w:rsidR="000820AB" w:rsidRDefault="000820AB" w:rsidP="000820AB">
      <w:pPr>
        <w:spacing w:after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МДК 04.02 </w:t>
      </w:r>
      <w:r w:rsidR="006B5B84">
        <w:rPr>
          <w:rFonts w:ascii="Times New Roman" w:hAnsi="Times New Roman" w:cs="Times New Roman"/>
          <w:sz w:val="24"/>
          <w:szCs w:val="24"/>
          <w:u w:val="single"/>
        </w:rPr>
        <w:t>Обеспечение качества функционирования КС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55374933" w14:textId="229981FE" w:rsidR="006B5B84" w:rsidRPr="006B5B84" w:rsidRDefault="006B5B84" w:rsidP="006B5B84">
      <w:pPr>
        <w:spacing w:after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верификационных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лидацион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й для проекта веб-сайта</w:t>
      </w:r>
    </w:p>
    <w:p w14:paraId="7828155C" w14:textId="77777777" w:rsidR="006B5B84" w:rsidRDefault="006B5B84" w:rsidP="000820AB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  <w:u w:val="single"/>
        </w:rPr>
      </w:pPr>
    </w:p>
    <w:p w14:paraId="0510FB34" w14:textId="2BF8858C" w:rsidR="000820AB" w:rsidRDefault="000820AB" w:rsidP="000820AB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  <w:u w:val="single"/>
        </w:rPr>
      </w:pPr>
      <w:r w:rsidRPr="00763822">
        <w:rPr>
          <w:rFonts w:ascii="Times New Roman" w:hAnsi="Times New Roman" w:cs="Times New Roman"/>
          <w:sz w:val="24"/>
          <w:szCs w:val="24"/>
          <w:u w:val="single"/>
        </w:rPr>
        <w:t>Выполнила:</w:t>
      </w:r>
    </w:p>
    <w:p w14:paraId="7781A725" w14:textId="77777777" w:rsidR="000820AB" w:rsidRPr="00763822" w:rsidRDefault="000820AB" w:rsidP="000820AB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 w:rsidRPr="00763822">
        <w:rPr>
          <w:rFonts w:ascii="Times New Roman" w:hAnsi="Times New Roman" w:cs="Times New Roman"/>
          <w:sz w:val="24"/>
          <w:szCs w:val="24"/>
        </w:rPr>
        <w:t>Студентка 2 курса группы 219/1</w:t>
      </w:r>
    </w:p>
    <w:p w14:paraId="43F62B8E" w14:textId="77777777" w:rsidR="000820AB" w:rsidRDefault="000820AB" w:rsidP="000820AB">
      <w:pPr>
        <w:spacing w:after="36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 w:rsidRPr="00763822">
        <w:rPr>
          <w:rFonts w:ascii="Times New Roman" w:hAnsi="Times New Roman" w:cs="Times New Roman"/>
          <w:sz w:val="24"/>
          <w:szCs w:val="24"/>
        </w:rPr>
        <w:t>Рассыльных Диана Владимиров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14:paraId="55F1BCD4" w14:textId="77777777" w:rsidR="000820AB" w:rsidRDefault="000820AB" w:rsidP="000820AB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  <w:u w:val="single"/>
        </w:rPr>
      </w:pPr>
      <w:r w:rsidRPr="00763822">
        <w:rPr>
          <w:rFonts w:ascii="Times New Roman" w:hAnsi="Times New Roman" w:cs="Times New Roman"/>
          <w:sz w:val="24"/>
          <w:szCs w:val="24"/>
          <w:u w:val="single"/>
        </w:rPr>
        <w:t>Проверила:</w:t>
      </w:r>
    </w:p>
    <w:p w14:paraId="35E5ED7A" w14:textId="77777777" w:rsidR="000820AB" w:rsidRDefault="000820AB" w:rsidP="000820AB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СПО</w:t>
      </w:r>
    </w:p>
    <w:p w14:paraId="50D440B4" w14:textId="77777777" w:rsidR="000820AB" w:rsidRDefault="000820AB" w:rsidP="000820AB">
      <w:pPr>
        <w:spacing w:after="336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Дарья Васильевна</w:t>
      </w:r>
    </w:p>
    <w:p w14:paraId="79C31BFE" w14:textId="77777777" w:rsidR="000820AB" w:rsidRDefault="000820AB" w:rsidP="000820A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D15E0F9" w14:textId="777112E4" w:rsidR="000820AB" w:rsidRDefault="000820AB" w:rsidP="000820A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  <w:sectPr w:rsidR="000820AB" w:rsidSect="000D6851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42D8DE89" w14:textId="77777777" w:rsidR="002B39F1" w:rsidRPr="006B5B84" w:rsidRDefault="002B39F1" w:rsidP="002B39F1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B5B8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овое окру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39F1" w:rsidRPr="00FB0EE9" w14:paraId="56DA74A2" w14:textId="77777777" w:rsidTr="00E71B64">
        <w:tc>
          <w:tcPr>
            <w:tcW w:w="4672" w:type="dxa"/>
          </w:tcPr>
          <w:p w14:paraId="14DE17DF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Персональная информация</w:t>
            </w:r>
          </w:p>
        </w:tc>
        <w:tc>
          <w:tcPr>
            <w:tcW w:w="4673" w:type="dxa"/>
          </w:tcPr>
          <w:p w14:paraId="27468148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6336471F" w14:textId="77777777" w:rsidTr="00E71B64">
        <w:tc>
          <w:tcPr>
            <w:tcW w:w="4672" w:type="dxa"/>
          </w:tcPr>
          <w:p w14:paraId="15B93DA6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7E7ED820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ьных</w:t>
            </w:r>
          </w:p>
        </w:tc>
      </w:tr>
      <w:tr w:rsidR="002B39F1" w:rsidRPr="00FB0EE9" w14:paraId="025A618F" w14:textId="77777777" w:rsidTr="00E71B64">
        <w:tc>
          <w:tcPr>
            <w:tcW w:w="4672" w:type="dxa"/>
          </w:tcPr>
          <w:p w14:paraId="34536813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7ECC6562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</w:tr>
      <w:tr w:rsidR="002B39F1" w:rsidRPr="00FB0EE9" w14:paraId="7E9DB28B" w14:textId="77777777" w:rsidTr="00E71B64">
        <w:tc>
          <w:tcPr>
            <w:tcW w:w="4672" w:type="dxa"/>
          </w:tcPr>
          <w:p w14:paraId="605D4F4A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76B7A765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2B39F1" w:rsidRPr="00FB0EE9" w14:paraId="309D82B8" w14:textId="77777777" w:rsidTr="00E71B64">
        <w:tc>
          <w:tcPr>
            <w:tcW w:w="4672" w:type="dxa"/>
          </w:tcPr>
          <w:p w14:paraId="02D76B3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I. Тестовое окружение</w:t>
            </w:r>
          </w:p>
        </w:tc>
        <w:tc>
          <w:tcPr>
            <w:tcW w:w="4673" w:type="dxa"/>
          </w:tcPr>
          <w:p w14:paraId="1D390C67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0DC794DA" w14:textId="77777777" w:rsidTr="00E71B64">
        <w:tc>
          <w:tcPr>
            <w:tcW w:w="4672" w:type="dxa"/>
          </w:tcPr>
          <w:p w14:paraId="25AC9946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1.1 Аппаратное обеспечение</w:t>
            </w:r>
          </w:p>
        </w:tc>
        <w:tc>
          <w:tcPr>
            <w:tcW w:w="4673" w:type="dxa"/>
          </w:tcPr>
          <w:p w14:paraId="6980D065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C26D8B" w14:paraId="230C00C4" w14:textId="77777777" w:rsidTr="00E71B64">
        <w:tc>
          <w:tcPr>
            <w:tcW w:w="4672" w:type="dxa"/>
          </w:tcPr>
          <w:p w14:paraId="3CA620B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4673" w:type="dxa"/>
          </w:tcPr>
          <w:p w14:paraId="4C423585" w14:textId="77777777" w:rsidR="002B39F1" w:rsidRPr="00A94FC3" w:rsidRDefault="002B39F1" w:rsidP="00E7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FB0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FB0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) i5-8500 CPU @ 3.00GHz (6 CPUs), ~3.0GHz</w:t>
            </w:r>
          </w:p>
        </w:tc>
      </w:tr>
      <w:tr w:rsidR="002B39F1" w:rsidRPr="00A94FC3" w14:paraId="672592AB" w14:textId="77777777" w:rsidTr="00E71B64">
        <w:tc>
          <w:tcPr>
            <w:tcW w:w="4672" w:type="dxa"/>
          </w:tcPr>
          <w:p w14:paraId="1E8623B1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4673" w:type="dxa"/>
          </w:tcPr>
          <w:p w14:paraId="1B13F187" w14:textId="77777777" w:rsidR="002B39F1" w:rsidRPr="00A94FC3" w:rsidRDefault="002B39F1" w:rsidP="00E7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5DC">
              <w:rPr>
                <w:rFonts w:ascii="Times New Roman" w:hAnsi="Times New Roman" w:cs="Times New Roman"/>
                <w:sz w:val="28"/>
                <w:szCs w:val="28"/>
              </w:rPr>
              <w:t>8192MB RAM</w:t>
            </w:r>
          </w:p>
        </w:tc>
      </w:tr>
      <w:tr w:rsidR="002B39F1" w:rsidRPr="00A94FC3" w14:paraId="28245BDB" w14:textId="77777777" w:rsidTr="00E71B64">
        <w:tc>
          <w:tcPr>
            <w:tcW w:w="4672" w:type="dxa"/>
          </w:tcPr>
          <w:p w14:paraId="2778A707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4673" w:type="dxa"/>
          </w:tcPr>
          <w:p w14:paraId="5AAC8983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Generic</w:t>
            </w:r>
            <w:proofErr w:type="spellEnd"/>
            <w:r w:rsidRPr="00FB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PnP</w:t>
            </w:r>
            <w:proofErr w:type="spellEnd"/>
            <w:r w:rsidRPr="00FB0EE9">
              <w:rPr>
                <w:rFonts w:ascii="Times New Roman" w:hAnsi="Times New Roman" w:cs="Times New Roman"/>
                <w:sz w:val="28"/>
                <w:szCs w:val="28"/>
              </w:rPr>
              <w:t xml:space="preserve"> Monitor</w:t>
            </w:r>
          </w:p>
        </w:tc>
      </w:tr>
      <w:tr w:rsidR="002B39F1" w:rsidRPr="00FB0EE9" w14:paraId="6AFD17F5" w14:textId="77777777" w:rsidTr="00E71B64">
        <w:tc>
          <w:tcPr>
            <w:tcW w:w="4672" w:type="dxa"/>
          </w:tcPr>
          <w:p w14:paraId="15E49E4D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Тип подключения:</w:t>
            </w:r>
          </w:p>
        </w:tc>
        <w:tc>
          <w:tcPr>
            <w:tcW w:w="4673" w:type="dxa"/>
          </w:tcPr>
          <w:p w14:paraId="7E99BD38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FF1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</w:p>
        </w:tc>
      </w:tr>
      <w:tr w:rsidR="002B39F1" w:rsidRPr="00FB0EE9" w14:paraId="01171F2D" w14:textId="77777777" w:rsidTr="00E71B64">
        <w:tc>
          <w:tcPr>
            <w:tcW w:w="4672" w:type="dxa"/>
          </w:tcPr>
          <w:p w14:paraId="0A8D13B5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Режим экрана:</w:t>
            </w:r>
          </w:p>
        </w:tc>
        <w:tc>
          <w:tcPr>
            <w:tcW w:w="4673" w:type="dxa"/>
          </w:tcPr>
          <w:p w14:paraId="6139CA6A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 xml:space="preserve">1920 x 1080 (32 </w:t>
            </w:r>
            <w:proofErr w:type="spellStart"/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) (60Hz)</w:t>
            </w:r>
          </w:p>
        </w:tc>
      </w:tr>
      <w:tr w:rsidR="002B39F1" w:rsidRPr="00FB0EE9" w14:paraId="3EF8D91C" w14:textId="77777777" w:rsidTr="00E71B64">
        <w:tc>
          <w:tcPr>
            <w:tcW w:w="4672" w:type="dxa"/>
          </w:tcPr>
          <w:p w14:paraId="6F13AC94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4673" w:type="dxa"/>
          </w:tcPr>
          <w:p w14:paraId="60D0A28D" w14:textId="77777777" w:rsidR="002B39F1" w:rsidRPr="003B5318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318">
              <w:rPr>
                <w:rFonts w:ascii="Times New Roman" w:hAnsi="Times New Roman" w:cs="Times New Roman"/>
                <w:sz w:val="28"/>
                <w:szCs w:val="28"/>
              </w:rPr>
              <w:t>Intel(R) UHD Graphics 630</w:t>
            </w:r>
          </w:p>
        </w:tc>
      </w:tr>
      <w:tr w:rsidR="002B39F1" w:rsidRPr="00FB0EE9" w14:paraId="05C6CFF1" w14:textId="77777777" w:rsidTr="00E71B64">
        <w:tc>
          <w:tcPr>
            <w:tcW w:w="4672" w:type="dxa"/>
          </w:tcPr>
          <w:p w14:paraId="6BADD180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Изготовитель:</w:t>
            </w:r>
          </w:p>
        </w:tc>
        <w:tc>
          <w:tcPr>
            <w:tcW w:w="4673" w:type="dxa"/>
          </w:tcPr>
          <w:p w14:paraId="064AFC8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318">
              <w:rPr>
                <w:rFonts w:ascii="Times New Roman" w:hAnsi="Times New Roman" w:cs="Times New Roman"/>
                <w:sz w:val="28"/>
                <w:szCs w:val="28"/>
              </w:rPr>
              <w:t>Intel Corporation</w:t>
            </w:r>
          </w:p>
        </w:tc>
      </w:tr>
      <w:tr w:rsidR="002B39F1" w:rsidRPr="00C26D8B" w14:paraId="6A39AF59" w14:textId="77777777" w:rsidTr="00E71B64">
        <w:tc>
          <w:tcPr>
            <w:tcW w:w="4672" w:type="dxa"/>
          </w:tcPr>
          <w:p w14:paraId="3723FE8F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</w:p>
        </w:tc>
        <w:tc>
          <w:tcPr>
            <w:tcW w:w="4673" w:type="dxa"/>
          </w:tcPr>
          <w:p w14:paraId="7AE97BA7" w14:textId="77777777" w:rsidR="002B39F1" w:rsidRPr="00A6773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UHD Graphics Family</w:t>
            </w:r>
          </w:p>
        </w:tc>
      </w:tr>
      <w:tr w:rsidR="002B39F1" w:rsidRPr="00FB0EE9" w14:paraId="3B41BF51" w14:textId="77777777" w:rsidTr="00E71B64">
        <w:tc>
          <w:tcPr>
            <w:tcW w:w="4672" w:type="dxa"/>
          </w:tcPr>
          <w:p w14:paraId="4208E8EF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Видеопамять:</w:t>
            </w:r>
          </w:p>
        </w:tc>
        <w:tc>
          <w:tcPr>
            <w:tcW w:w="4673" w:type="dxa"/>
          </w:tcPr>
          <w:p w14:paraId="6ADCFF7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318">
              <w:rPr>
                <w:rFonts w:ascii="Times New Roman" w:hAnsi="Times New Roman" w:cs="Times New Roman"/>
                <w:sz w:val="28"/>
                <w:szCs w:val="28"/>
              </w:rPr>
              <w:t>128 MB</w:t>
            </w:r>
          </w:p>
        </w:tc>
      </w:tr>
      <w:tr w:rsidR="002B39F1" w:rsidRPr="00FB0EE9" w14:paraId="3A4F177A" w14:textId="77777777" w:rsidTr="00E71B64">
        <w:tc>
          <w:tcPr>
            <w:tcW w:w="4672" w:type="dxa"/>
          </w:tcPr>
          <w:p w14:paraId="645551BA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Версия драйвера:</w:t>
            </w:r>
          </w:p>
        </w:tc>
        <w:tc>
          <w:tcPr>
            <w:tcW w:w="4673" w:type="dxa"/>
          </w:tcPr>
          <w:p w14:paraId="382D3B77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318">
              <w:rPr>
                <w:rFonts w:ascii="Times New Roman" w:hAnsi="Times New Roman" w:cs="Times New Roman"/>
                <w:sz w:val="28"/>
                <w:szCs w:val="28"/>
              </w:rPr>
              <w:t>31.0.101.2111</w:t>
            </w:r>
          </w:p>
        </w:tc>
      </w:tr>
      <w:tr w:rsidR="002B39F1" w:rsidRPr="00FB0EE9" w14:paraId="47D1501C" w14:textId="77777777" w:rsidTr="00E71B64">
        <w:tc>
          <w:tcPr>
            <w:tcW w:w="4672" w:type="dxa"/>
          </w:tcPr>
          <w:p w14:paraId="07447598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8600CA0" w14:textId="77777777" w:rsidR="002B39F1" w:rsidRPr="003B5318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4E338A69" w14:textId="77777777" w:rsidTr="00E71B64">
        <w:tc>
          <w:tcPr>
            <w:tcW w:w="4672" w:type="dxa"/>
          </w:tcPr>
          <w:p w14:paraId="43FB10EC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4673" w:type="dxa"/>
          </w:tcPr>
          <w:p w14:paraId="11C503E8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60">
              <w:rPr>
                <w:rFonts w:ascii="Times New Roman" w:hAnsi="Times New Roman" w:cs="Times New Roman"/>
                <w:sz w:val="28"/>
                <w:szCs w:val="28"/>
              </w:rPr>
              <w:t>TOSHIBA HDWD110</w:t>
            </w:r>
          </w:p>
        </w:tc>
      </w:tr>
      <w:tr w:rsidR="002B39F1" w:rsidRPr="00FB0EE9" w14:paraId="275269A1" w14:textId="77777777" w:rsidTr="00E71B64">
        <w:tc>
          <w:tcPr>
            <w:tcW w:w="4672" w:type="dxa"/>
          </w:tcPr>
          <w:p w14:paraId="2A51C1A7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Буква диска:</w:t>
            </w:r>
          </w:p>
        </w:tc>
        <w:tc>
          <w:tcPr>
            <w:tcW w:w="4673" w:type="dxa"/>
          </w:tcPr>
          <w:p w14:paraId="1D7EDF8A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B39F1" w:rsidRPr="00FB0EE9" w14:paraId="12F0103C" w14:textId="77777777" w:rsidTr="00E71B64">
        <w:tc>
          <w:tcPr>
            <w:tcW w:w="4672" w:type="dxa"/>
          </w:tcPr>
          <w:p w14:paraId="1FAB1DAE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Объем:</w:t>
            </w:r>
          </w:p>
        </w:tc>
        <w:tc>
          <w:tcPr>
            <w:tcW w:w="4673" w:type="dxa"/>
          </w:tcPr>
          <w:p w14:paraId="029E6E0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FF1">
              <w:rPr>
                <w:rFonts w:ascii="Times New Roman" w:hAnsi="Times New Roman" w:cs="Times New Roman"/>
                <w:sz w:val="28"/>
                <w:szCs w:val="28"/>
              </w:rPr>
              <w:t>953.9 GB</w:t>
            </w:r>
          </w:p>
        </w:tc>
      </w:tr>
      <w:tr w:rsidR="002B39F1" w:rsidRPr="00FB0EE9" w14:paraId="438A5E20" w14:textId="77777777" w:rsidTr="00E71B64">
        <w:tc>
          <w:tcPr>
            <w:tcW w:w="4672" w:type="dxa"/>
          </w:tcPr>
          <w:p w14:paraId="1EAB93C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Свободный объем:</w:t>
            </w:r>
          </w:p>
        </w:tc>
        <w:tc>
          <w:tcPr>
            <w:tcW w:w="4673" w:type="dxa"/>
          </w:tcPr>
          <w:p w14:paraId="37514329" w14:textId="77777777" w:rsidR="002B39F1" w:rsidRPr="00A365DC" w:rsidRDefault="002B39F1" w:rsidP="00E7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FF1">
              <w:rPr>
                <w:rFonts w:ascii="Times New Roman" w:hAnsi="Times New Roman" w:cs="Times New Roman"/>
                <w:sz w:val="28"/>
                <w:szCs w:val="28"/>
              </w:rPr>
              <w:t>816.9 GB</w:t>
            </w:r>
          </w:p>
        </w:tc>
      </w:tr>
      <w:tr w:rsidR="002B39F1" w:rsidRPr="00FB0EE9" w14:paraId="2632DEFC" w14:textId="77777777" w:rsidTr="00E71B64">
        <w:tc>
          <w:tcPr>
            <w:tcW w:w="4672" w:type="dxa"/>
          </w:tcPr>
          <w:p w14:paraId="2E49D07C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CFFD3C" w14:textId="77777777" w:rsidR="002B39F1" w:rsidRPr="00204FF1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5DBE38E7" w14:textId="77777777" w:rsidTr="00E71B64">
        <w:tc>
          <w:tcPr>
            <w:tcW w:w="4672" w:type="dxa"/>
          </w:tcPr>
          <w:p w14:paraId="08A12A83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4673" w:type="dxa"/>
          </w:tcPr>
          <w:p w14:paraId="29E8A993" w14:textId="77777777" w:rsidR="002B39F1" w:rsidRPr="00204FF1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692">
              <w:rPr>
                <w:rFonts w:ascii="Times New Roman" w:hAnsi="Times New Roman" w:cs="Times New Roman"/>
                <w:sz w:val="28"/>
                <w:szCs w:val="28"/>
              </w:rPr>
              <w:t>ADATA SX8200PNP</w:t>
            </w:r>
          </w:p>
        </w:tc>
      </w:tr>
      <w:tr w:rsidR="002B39F1" w:rsidRPr="00FB0EE9" w14:paraId="53CF46B8" w14:textId="77777777" w:rsidTr="00E71B64">
        <w:tc>
          <w:tcPr>
            <w:tcW w:w="4672" w:type="dxa"/>
          </w:tcPr>
          <w:p w14:paraId="6599E137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Буква диска:</w:t>
            </w:r>
          </w:p>
        </w:tc>
        <w:tc>
          <w:tcPr>
            <w:tcW w:w="4673" w:type="dxa"/>
          </w:tcPr>
          <w:p w14:paraId="5B61D904" w14:textId="77777777" w:rsidR="002B39F1" w:rsidRPr="00FE7692" w:rsidRDefault="002B39F1" w:rsidP="00E7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B39F1" w:rsidRPr="00FB0EE9" w14:paraId="3E42A8CF" w14:textId="77777777" w:rsidTr="00E71B64">
        <w:tc>
          <w:tcPr>
            <w:tcW w:w="4672" w:type="dxa"/>
          </w:tcPr>
          <w:p w14:paraId="51D8D9A2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Объем:</w:t>
            </w:r>
          </w:p>
        </w:tc>
        <w:tc>
          <w:tcPr>
            <w:tcW w:w="4673" w:type="dxa"/>
          </w:tcPr>
          <w:p w14:paraId="0721FF0F" w14:textId="77777777" w:rsidR="002B39F1" w:rsidRPr="00204FF1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692">
              <w:rPr>
                <w:rFonts w:ascii="Times New Roman" w:hAnsi="Times New Roman" w:cs="Times New Roman"/>
                <w:sz w:val="28"/>
                <w:szCs w:val="28"/>
              </w:rPr>
              <w:t>244.1 GB</w:t>
            </w:r>
          </w:p>
        </w:tc>
      </w:tr>
      <w:tr w:rsidR="002B39F1" w:rsidRPr="00FB0EE9" w14:paraId="00114455" w14:textId="77777777" w:rsidTr="00E71B64">
        <w:tc>
          <w:tcPr>
            <w:tcW w:w="4672" w:type="dxa"/>
          </w:tcPr>
          <w:p w14:paraId="1E52D62F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Свободный объем:</w:t>
            </w:r>
          </w:p>
        </w:tc>
        <w:tc>
          <w:tcPr>
            <w:tcW w:w="4673" w:type="dxa"/>
          </w:tcPr>
          <w:p w14:paraId="6AEF7967" w14:textId="77777777" w:rsidR="002B39F1" w:rsidRPr="00204FF1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692">
              <w:rPr>
                <w:rFonts w:ascii="Times New Roman" w:hAnsi="Times New Roman" w:cs="Times New Roman"/>
                <w:sz w:val="28"/>
                <w:szCs w:val="28"/>
              </w:rPr>
              <w:t>60.5 GB</w:t>
            </w:r>
          </w:p>
        </w:tc>
      </w:tr>
      <w:tr w:rsidR="002B39F1" w:rsidRPr="00FB0EE9" w14:paraId="42B270F3" w14:textId="77777777" w:rsidTr="00E71B64">
        <w:tc>
          <w:tcPr>
            <w:tcW w:w="4672" w:type="dxa"/>
          </w:tcPr>
          <w:p w14:paraId="3177112D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FDAA9D7" w14:textId="77777777" w:rsidR="002B39F1" w:rsidRPr="00204FF1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6A338E1A" w14:textId="77777777" w:rsidTr="00E71B64">
        <w:tc>
          <w:tcPr>
            <w:tcW w:w="4672" w:type="dxa"/>
          </w:tcPr>
          <w:p w14:paraId="52A3FDEE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1.2 Операционная система</w:t>
            </w:r>
          </w:p>
        </w:tc>
        <w:tc>
          <w:tcPr>
            <w:tcW w:w="4673" w:type="dxa"/>
          </w:tcPr>
          <w:p w14:paraId="785183A0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5D233985" w14:textId="77777777" w:rsidTr="00E71B64">
        <w:tc>
          <w:tcPr>
            <w:tcW w:w="4672" w:type="dxa"/>
          </w:tcPr>
          <w:p w14:paraId="56DF7ABF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4673" w:type="dxa"/>
          </w:tcPr>
          <w:p w14:paraId="5674E287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 xml:space="preserve">Windows 10 Pro </w:t>
            </w:r>
          </w:p>
        </w:tc>
      </w:tr>
      <w:tr w:rsidR="002B39F1" w:rsidRPr="00FB0EE9" w14:paraId="351832CF" w14:textId="77777777" w:rsidTr="00E71B64">
        <w:tc>
          <w:tcPr>
            <w:tcW w:w="4672" w:type="dxa"/>
          </w:tcPr>
          <w:p w14:paraId="2B62936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Разрядность:</w:t>
            </w:r>
          </w:p>
        </w:tc>
        <w:tc>
          <w:tcPr>
            <w:tcW w:w="4673" w:type="dxa"/>
          </w:tcPr>
          <w:p w14:paraId="7FBDF2CA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64-bit</w:t>
            </w:r>
          </w:p>
        </w:tc>
      </w:tr>
      <w:tr w:rsidR="002B39F1" w:rsidRPr="00FB0EE9" w14:paraId="6FD3A62D" w14:textId="77777777" w:rsidTr="00E71B64">
        <w:tc>
          <w:tcPr>
            <w:tcW w:w="4672" w:type="dxa"/>
          </w:tcPr>
          <w:p w14:paraId="7C61F9C0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Версия:</w:t>
            </w:r>
          </w:p>
        </w:tc>
        <w:tc>
          <w:tcPr>
            <w:tcW w:w="4673" w:type="dxa"/>
          </w:tcPr>
          <w:p w14:paraId="55B730B0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41.vb_release.191206-1406</w:t>
            </w:r>
          </w:p>
        </w:tc>
      </w:tr>
      <w:tr w:rsidR="002B39F1" w:rsidRPr="00FB0EE9" w14:paraId="06AEBA80" w14:textId="77777777" w:rsidTr="00E71B64">
        <w:tc>
          <w:tcPr>
            <w:tcW w:w="4672" w:type="dxa"/>
          </w:tcPr>
          <w:p w14:paraId="259B0F2D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Сборка ОС:</w:t>
            </w:r>
          </w:p>
        </w:tc>
        <w:tc>
          <w:tcPr>
            <w:tcW w:w="4673" w:type="dxa"/>
          </w:tcPr>
          <w:p w14:paraId="48A1EA85" w14:textId="77777777" w:rsidR="002B39F1" w:rsidRPr="00A6773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19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B39F1" w:rsidRPr="00FB0EE9" w14:paraId="5330F401" w14:textId="77777777" w:rsidTr="00E71B64">
        <w:tc>
          <w:tcPr>
            <w:tcW w:w="4672" w:type="dxa"/>
          </w:tcPr>
          <w:p w14:paraId="78356D3B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Версия Direct X:</w:t>
            </w:r>
          </w:p>
        </w:tc>
        <w:tc>
          <w:tcPr>
            <w:tcW w:w="4673" w:type="dxa"/>
          </w:tcPr>
          <w:p w14:paraId="34AC5B22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6D">
              <w:rPr>
                <w:rFonts w:ascii="Times New Roman" w:hAnsi="Times New Roman" w:cs="Times New Roman"/>
                <w:sz w:val="28"/>
                <w:szCs w:val="28"/>
              </w:rPr>
              <w:t>DirectX 12</w:t>
            </w:r>
          </w:p>
        </w:tc>
      </w:tr>
      <w:tr w:rsidR="002B39F1" w:rsidRPr="00FB0EE9" w14:paraId="41FC65DF" w14:textId="77777777" w:rsidTr="00E71B64">
        <w:tc>
          <w:tcPr>
            <w:tcW w:w="4672" w:type="dxa"/>
          </w:tcPr>
          <w:p w14:paraId="180D9D3D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1.3 Интернет-соединение</w:t>
            </w:r>
          </w:p>
        </w:tc>
        <w:tc>
          <w:tcPr>
            <w:tcW w:w="4673" w:type="dxa"/>
          </w:tcPr>
          <w:p w14:paraId="5D55DC97" w14:textId="77777777" w:rsidR="002B39F1" w:rsidRPr="00204FF1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28C4DAD9" w14:textId="77777777" w:rsidTr="00E71B64">
        <w:tc>
          <w:tcPr>
            <w:tcW w:w="4672" w:type="dxa"/>
          </w:tcPr>
          <w:p w14:paraId="0ADCEDC3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4673" w:type="dxa"/>
          </w:tcPr>
          <w:p w14:paraId="589A0BD5" w14:textId="77777777" w:rsidR="002B39F1" w:rsidRPr="00C27896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</w:t>
            </w:r>
          </w:p>
        </w:tc>
      </w:tr>
      <w:tr w:rsidR="002B39F1" w:rsidRPr="00FB0EE9" w14:paraId="197F6DEF" w14:textId="77777777" w:rsidTr="00E71B64">
        <w:tc>
          <w:tcPr>
            <w:tcW w:w="4672" w:type="dxa"/>
          </w:tcPr>
          <w:p w14:paraId="230C82F6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3208DFD3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9591A">
              <w:rPr>
                <w:rFonts w:ascii="Times New Roman" w:hAnsi="Times New Roman" w:cs="Times New Roman"/>
                <w:sz w:val="28"/>
                <w:szCs w:val="28"/>
              </w:rPr>
              <w:t>.04 Мб/сек</w:t>
            </w:r>
          </w:p>
        </w:tc>
      </w:tr>
      <w:tr w:rsidR="002B39F1" w:rsidRPr="00FB0EE9" w14:paraId="4A0A605C" w14:textId="77777777" w:rsidTr="00E71B64">
        <w:tc>
          <w:tcPr>
            <w:tcW w:w="4672" w:type="dxa"/>
          </w:tcPr>
          <w:p w14:paraId="48A919DA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E9">
              <w:rPr>
                <w:rFonts w:ascii="Times New Roman" w:hAnsi="Times New Roman" w:cs="Times New Roman"/>
                <w:sz w:val="28"/>
                <w:szCs w:val="28"/>
              </w:rPr>
              <w:t>1.4 Дополнительное оборудование:</w:t>
            </w:r>
          </w:p>
        </w:tc>
        <w:tc>
          <w:tcPr>
            <w:tcW w:w="4673" w:type="dxa"/>
          </w:tcPr>
          <w:p w14:paraId="1A51AA99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F1" w:rsidRPr="00FB0EE9" w14:paraId="48669B98" w14:textId="77777777" w:rsidTr="00E71B64">
        <w:tc>
          <w:tcPr>
            <w:tcW w:w="4672" w:type="dxa"/>
          </w:tcPr>
          <w:p w14:paraId="0B1F8CC8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4688296" w14:textId="77777777" w:rsidR="002B39F1" w:rsidRPr="00FB0EE9" w:rsidRDefault="002B39F1" w:rsidP="00E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BEDAA" w14:textId="77777777" w:rsidR="002B39F1" w:rsidRPr="006B5B84" w:rsidRDefault="002B39F1" w:rsidP="002B39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7EF6419" w14:textId="77777777" w:rsidR="006B5B84" w:rsidRPr="003E14AD" w:rsidRDefault="006B5B84" w:rsidP="006B5B84">
      <w:pPr>
        <w:spacing w:after="120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E14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рики</w:t>
      </w:r>
    </w:p>
    <w:p w14:paraId="45DFFB02" w14:textId="77777777" w:rsidR="006B5B84" w:rsidRPr="004415D6" w:rsidRDefault="006B5B84" w:rsidP="00C26D8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5D6">
        <w:rPr>
          <w:rFonts w:ascii="Times New Roman" w:hAnsi="Times New Roman" w:cs="Times New Roman"/>
          <w:b/>
          <w:bCs/>
          <w:sz w:val="28"/>
          <w:szCs w:val="28"/>
        </w:rPr>
        <w:t>Функциональность</w:t>
      </w:r>
    </w:p>
    <w:p w14:paraId="3CAD5318" w14:textId="77777777" w:rsidR="006B5B84" w:rsidRPr="003B7BA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</w:t>
      </w:r>
      <w:r w:rsidRPr="003B7BA4">
        <w:rPr>
          <w:rFonts w:ascii="Times New Roman" w:hAnsi="Times New Roman" w:cs="Times New Roman"/>
          <w:sz w:val="28"/>
          <w:szCs w:val="28"/>
        </w:rPr>
        <w:t xml:space="preserve">озможность просмотра информации о животных, заполнение заявок </w:t>
      </w:r>
      <w:r w:rsidRPr="0098496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сыновление,</w:t>
      </w:r>
      <w:r w:rsidRPr="0098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кунство, выполнение </w:t>
      </w:r>
      <w:r w:rsidRPr="003B7BA4">
        <w:rPr>
          <w:rFonts w:ascii="Times New Roman" w:hAnsi="Times New Roman" w:cs="Times New Roman"/>
          <w:sz w:val="28"/>
          <w:szCs w:val="28"/>
        </w:rPr>
        <w:t>пожертвова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6059919D" w14:textId="77777777" w:rsidR="006B5B84" w:rsidRDefault="006B5B84" w:rsidP="00C26D8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</w:t>
      </w:r>
      <w:r w:rsidRPr="006C5519">
        <w:rPr>
          <w:rFonts w:ascii="Times New Roman" w:hAnsi="Times New Roman" w:cs="Times New Roman"/>
          <w:sz w:val="28"/>
          <w:szCs w:val="28"/>
        </w:rPr>
        <w:t>нтегр</w:t>
      </w:r>
      <w:r>
        <w:rPr>
          <w:rFonts w:ascii="Times New Roman" w:hAnsi="Times New Roman" w:cs="Times New Roman"/>
          <w:sz w:val="28"/>
          <w:szCs w:val="28"/>
        </w:rPr>
        <w:t>ируется</w:t>
      </w:r>
      <w:r w:rsidRPr="006C5519">
        <w:rPr>
          <w:rFonts w:ascii="Times New Roman" w:hAnsi="Times New Roman" w:cs="Times New Roman"/>
          <w:sz w:val="28"/>
          <w:szCs w:val="28"/>
        </w:rPr>
        <w:t xml:space="preserve"> с платеж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C55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C5519">
        <w:rPr>
          <w:rFonts w:ascii="Times New Roman" w:hAnsi="Times New Roman" w:cs="Times New Roman"/>
          <w:sz w:val="28"/>
          <w:szCs w:val="28"/>
        </w:rPr>
        <w:t>.</w:t>
      </w:r>
    </w:p>
    <w:p w14:paraId="67342254" w14:textId="77777777" w:rsidR="006B5B84" w:rsidRPr="00D9418D" w:rsidRDefault="006B5B84" w:rsidP="00C26D8B">
      <w:pPr>
        <w:pStyle w:val="a3"/>
        <w:numPr>
          <w:ilvl w:val="1"/>
          <w:numId w:val="1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успешно выполненных заявок на усыновление и опекунство не менее 99%.</w:t>
      </w:r>
    </w:p>
    <w:p w14:paraId="5615D8BD" w14:textId="77777777" w:rsidR="006B5B84" w:rsidRPr="004415D6" w:rsidRDefault="006B5B84" w:rsidP="00C26D8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5D6">
        <w:rPr>
          <w:rFonts w:ascii="Times New Roman" w:hAnsi="Times New Roman" w:cs="Times New Roman"/>
          <w:b/>
          <w:bCs/>
          <w:sz w:val="28"/>
          <w:szCs w:val="28"/>
        </w:rPr>
        <w:t>Надежность</w:t>
      </w:r>
    </w:p>
    <w:p w14:paraId="1F28BDE7" w14:textId="77777777" w:rsidR="006B5B84" w:rsidRPr="003B7BA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BA4">
        <w:rPr>
          <w:rFonts w:ascii="Times New Roman" w:hAnsi="Times New Roman" w:cs="Times New Roman"/>
          <w:sz w:val="28"/>
          <w:szCs w:val="28"/>
        </w:rPr>
        <w:t>Сайт работ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3B7BA4">
        <w:rPr>
          <w:rFonts w:ascii="Times New Roman" w:hAnsi="Times New Roman" w:cs="Times New Roman"/>
          <w:sz w:val="28"/>
          <w:szCs w:val="28"/>
        </w:rPr>
        <w:t xml:space="preserve"> 99,9% време</w:t>
      </w:r>
      <w:r>
        <w:rPr>
          <w:rFonts w:ascii="Times New Roman" w:hAnsi="Times New Roman" w:cs="Times New Roman"/>
          <w:sz w:val="28"/>
          <w:szCs w:val="28"/>
        </w:rPr>
        <w:t>ни в течение последнего месяца.</w:t>
      </w:r>
    </w:p>
    <w:p w14:paraId="790A0854" w14:textId="77777777" w:rsidR="006B5B8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61BC">
        <w:rPr>
          <w:rFonts w:ascii="Times New Roman" w:hAnsi="Times New Roman" w:cs="Times New Roman"/>
          <w:sz w:val="28"/>
          <w:szCs w:val="28"/>
        </w:rPr>
        <w:t>Автоматическое р</w:t>
      </w:r>
      <w:r w:rsidRPr="003B7BA4">
        <w:rPr>
          <w:rFonts w:ascii="Times New Roman" w:hAnsi="Times New Roman" w:cs="Times New Roman"/>
          <w:sz w:val="28"/>
          <w:szCs w:val="28"/>
        </w:rPr>
        <w:t>езервное копи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 не менее одного раза в 24 часа.</w:t>
      </w:r>
    </w:p>
    <w:p w14:paraId="10EE6E50" w14:textId="77777777" w:rsidR="006B5B84" w:rsidRPr="00285999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жалоб из формы обратной связи о недостоверности информации не более 1%.</w:t>
      </w:r>
    </w:p>
    <w:p w14:paraId="260AA6D7" w14:textId="77777777" w:rsidR="006B5B84" w:rsidRPr="004415D6" w:rsidRDefault="006B5B84" w:rsidP="00C26D8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5D6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</w:p>
    <w:p w14:paraId="01AF4D4B" w14:textId="77777777" w:rsidR="006B5B8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ля заполнения содержат подсказки внутри заполняемого текстового поля.</w:t>
      </w:r>
    </w:p>
    <w:p w14:paraId="3D34D8CA" w14:textId="77777777" w:rsidR="006B5B8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группа, состоящая из 8 человек, находит информацию о том, как сделать пожертвование не более чем за 4 клика.</w:t>
      </w:r>
    </w:p>
    <w:p w14:paraId="2F6D8D1C" w14:textId="77777777" w:rsidR="006B5B8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изайна пользователями на сайте по пятибалльной шкале не менее 4.</w:t>
      </w:r>
    </w:p>
    <w:p w14:paraId="18CB3FD8" w14:textId="77777777" w:rsidR="006B5B84" w:rsidRPr="004415D6" w:rsidRDefault="006B5B84" w:rsidP="00C26D8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5D6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485CFEAF" w14:textId="77777777" w:rsidR="006B5B8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BA4">
        <w:rPr>
          <w:rFonts w:ascii="Times New Roman" w:hAnsi="Times New Roman" w:cs="Times New Roman"/>
          <w:sz w:val="28"/>
          <w:szCs w:val="28"/>
        </w:rPr>
        <w:t xml:space="preserve">Время загрузки </w:t>
      </w:r>
      <w:r>
        <w:rPr>
          <w:rFonts w:ascii="Times New Roman" w:hAnsi="Times New Roman" w:cs="Times New Roman"/>
          <w:sz w:val="28"/>
          <w:szCs w:val="28"/>
        </w:rPr>
        <w:t xml:space="preserve">страницы сайта полностью </w:t>
      </w:r>
      <w:r w:rsidRPr="003B7BA4">
        <w:rPr>
          <w:rFonts w:ascii="Times New Roman" w:hAnsi="Times New Roman" w:cs="Times New Roman"/>
          <w:sz w:val="28"/>
          <w:szCs w:val="28"/>
        </w:rPr>
        <w:t>не превыш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3B7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7BA4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32A368C6" w14:textId="77777777" w:rsidR="006B5B84" w:rsidRPr="00E00AE2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AE2">
        <w:rPr>
          <w:rFonts w:ascii="Times New Roman" w:hAnsi="Times New Roman" w:cs="Times New Roman"/>
          <w:sz w:val="28"/>
          <w:szCs w:val="28"/>
        </w:rPr>
        <w:t>Минимальное время отклика на действия пользователя</w:t>
      </w:r>
      <w:r>
        <w:rPr>
          <w:rFonts w:ascii="Times New Roman" w:hAnsi="Times New Roman" w:cs="Times New Roman"/>
          <w:sz w:val="28"/>
          <w:szCs w:val="28"/>
        </w:rPr>
        <w:t>, не более 4 секунд</w:t>
      </w:r>
      <w:r w:rsidRPr="00E00AE2">
        <w:rPr>
          <w:rFonts w:ascii="Times New Roman" w:hAnsi="Times New Roman" w:cs="Times New Roman"/>
          <w:sz w:val="28"/>
          <w:szCs w:val="28"/>
        </w:rPr>
        <w:t>.</w:t>
      </w:r>
    </w:p>
    <w:p w14:paraId="41F74EAB" w14:textId="77777777" w:rsidR="006B5B84" w:rsidRPr="00AB2C0A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ерехода между страницами не превышает 5 секунд.</w:t>
      </w:r>
    </w:p>
    <w:p w14:paraId="4791CEB0" w14:textId="77777777" w:rsidR="006B5B84" w:rsidRPr="004415D6" w:rsidRDefault="006B5B84" w:rsidP="00C26D8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5D6">
        <w:rPr>
          <w:rFonts w:ascii="Times New Roman" w:hAnsi="Times New Roman" w:cs="Times New Roman"/>
          <w:b/>
          <w:bCs/>
          <w:sz w:val="28"/>
          <w:szCs w:val="28"/>
        </w:rPr>
        <w:t>Удобство сопровождения</w:t>
      </w:r>
    </w:p>
    <w:p w14:paraId="3FB3043D" w14:textId="77777777" w:rsidR="006B5B84" w:rsidRPr="0098496A" w:rsidRDefault="006B5B84" w:rsidP="00C26D8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ментариев к одному модулю кода не меньше 1.</w:t>
      </w:r>
    </w:p>
    <w:p w14:paraId="51B66AE1" w14:textId="77777777" w:rsidR="006B5B84" w:rsidRDefault="006B5B84" w:rsidP="00C26D8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автоматизированные тесты для основных функций сайта.</w:t>
      </w:r>
    </w:p>
    <w:p w14:paraId="5E2F27F5" w14:textId="77777777" w:rsidR="006B5B84" w:rsidRPr="007233FA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бавления новой карточки питомца на сайт не превышает 3 часов.</w:t>
      </w:r>
    </w:p>
    <w:p w14:paraId="521CC343" w14:textId="77777777" w:rsidR="006B5B84" w:rsidRPr="004415D6" w:rsidRDefault="006B5B84" w:rsidP="00C26D8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5D6">
        <w:rPr>
          <w:rFonts w:ascii="Times New Roman" w:hAnsi="Times New Roman" w:cs="Times New Roman"/>
          <w:b/>
          <w:bCs/>
          <w:sz w:val="28"/>
          <w:szCs w:val="28"/>
        </w:rPr>
        <w:t>Переносимость</w:t>
      </w:r>
    </w:p>
    <w:p w14:paraId="347BB257" w14:textId="77777777" w:rsidR="006B5B8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сайта на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243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43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43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функции отображаются</w:t>
      </w:r>
      <w:r w:rsidRPr="00B77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макету заказчика.</w:t>
      </w:r>
    </w:p>
    <w:p w14:paraId="087574A6" w14:textId="77777777" w:rsidR="006B5B84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95F">
        <w:rPr>
          <w:rFonts w:ascii="Times New Roman" w:hAnsi="Times New Roman" w:cs="Times New Roman"/>
          <w:sz w:val="28"/>
          <w:szCs w:val="28"/>
        </w:rPr>
        <w:t>Сайт автоматически адапт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48595F">
        <w:rPr>
          <w:rFonts w:ascii="Times New Roman" w:hAnsi="Times New Roman" w:cs="Times New Roman"/>
          <w:sz w:val="28"/>
          <w:szCs w:val="28"/>
        </w:rPr>
        <w:t xml:space="preserve"> к размерам экрана и разрешениям на компьютерах, планшетах и смартфонах.</w:t>
      </w:r>
    </w:p>
    <w:p w14:paraId="5A969CA7" w14:textId="7DD8158B" w:rsidR="000768AF" w:rsidRDefault="006B5B84" w:rsidP="00C26D8B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714">
        <w:rPr>
          <w:rFonts w:ascii="Times New Roman" w:hAnsi="Times New Roman" w:cs="Times New Roman"/>
          <w:sz w:val="28"/>
          <w:szCs w:val="28"/>
        </w:rPr>
        <w:t xml:space="preserve">Количество ошибок, возникающих при одновременной работе сайта приюта </w:t>
      </w:r>
      <w:r>
        <w:rPr>
          <w:rFonts w:ascii="Times New Roman" w:hAnsi="Times New Roman" w:cs="Times New Roman"/>
          <w:sz w:val="28"/>
          <w:szCs w:val="28"/>
        </w:rPr>
        <w:t>с антивирусами, блокировщиками рекламы,</w:t>
      </w:r>
      <w:r w:rsidRPr="00E3471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бочей станции</w:t>
      </w:r>
      <w:r w:rsidRPr="00E34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71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14 дней, согласно журналу неисправностей</w:t>
      </w:r>
      <w:r w:rsidRPr="00E34714">
        <w:rPr>
          <w:rFonts w:ascii="Times New Roman" w:hAnsi="Times New Roman" w:cs="Times New Roman"/>
          <w:sz w:val="28"/>
          <w:szCs w:val="28"/>
        </w:rPr>
        <w:t>.</w:t>
      </w:r>
    </w:p>
    <w:p w14:paraId="65BF5E9E" w14:textId="77777777" w:rsidR="000768AF" w:rsidRDefault="0007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61B74" w14:textId="70F7270A" w:rsidR="006B5B84" w:rsidRDefault="000768AF" w:rsidP="000768AF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768AF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рма</w:t>
      </w:r>
    </w:p>
    <w:p w14:paraId="7128A107" w14:textId="788C930F" w:rsidR="006B5B84" w:rsidRDefault="000768AF" w:rsidP="000768A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8A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A3114D" wp14:editId="0ADB78C3">
            <wp:extent cx="4096322" cy="3419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2C0C" w14:textId="77777777" w:rsidR="006B5B84" w:rsidRPr="003E14AD" w:rsidRDefault="006B5B84" w:rsidP="006B5B84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E14AD"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1"/>
        <w:gridCol w:w="1560"/>
        <w:gridCol w:w="5464"/>
      </w:tblGrid>
      <w:tr w:rsidR="006B5B84" w14:paraId="335460FF" w14:textId="77777777" w:rsidTr="00E060D8">
        <w:trPr>
          <w:trHeight w:val="416"/>
        </w:trPr>
        <w:tc>
          <w:tcPr>
            <w:tcW w:w="2263" w:type="dxa"/>
          </w:tcPr>
          <w:p w14:paraId="33F7AD83" w14:textId="77777777" w:rsidR="006B5B84" w:rsidRPr="004415D6" w:rsidRDefault="006B5B84" w:rsidP="00E060D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1560" w:type="dxa"/>
          </w:tcPr>
          <w:p w14:paraId="3FC85CD2" w14:textId="77777777" w:rsidR="006B5B84" w:rsidRPr="004415D6" w:rsidRDefault="006B5B84" w:rsidP="00E060D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элемента</w:t>
            </w:r>
          </w:p>
        </w:tc>
        <w:tc>
          <w:tcPr>
            <w:tcW w:w="5464" w:type="dxa"/>
          </w:tcPr>
          <w:p w14:paraId="049DC327" w14:textId="77777777" w:rsidR="006B5B84" w:rsidRPr="004415D6" w:rsidRDefault="006B5B84" w:rsidP="00E060D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</w:tc>
      </w:tr>
      <w:tr w:rsidR="006B5B84" w14:paraId="667453A1" w14:textId="77777777" w:rsidTr="00E060D8">
        <w:trPr>
          <w:trHeight w:val="1271"/>
        </w:trPr>
        <w:tc>
          <w:tcPr>
            <w:tcW w:w="2263" w:type="dxa"/>
          </w:tcPr>
          <w:p w14:paraId="4719E875" w14:textId="77777777" w:rsidR="006B5B84" w:rsidRPr="00774644" w:rsidRDefault="006B5B84" w:rsidP="000768A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644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560" w:type="dxa"/>
          </w:tcPr>
          <w:p w14:paraId="47F7B7D4" w14:textId="77777777" w:rsidR="006B5B84" w:rsidRPr="004415D6" w:rsidRDefault="006B5B84" w:rsidP="00E060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5464" w:type="dxa"/>
          </w:tcPr>
          <w:p w14:paraId="05542C5E" w14:textId="77777777" w:rsidR="006B5B84" w:rsidRDefault="006B5B84" w:rsidP="006B5B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 для заполнения</w:t>
            </w:r>
          </w:p>
          <w:p w14:paraId="0936B84A" w14:textId="77777777" w:rsidR="006B5B84" w:rsidRDefault="006B5B84" w:rsidP="006B5B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2</w:t>
            </w:r>
          </w:p>
          <w:p w14:paraId="1348B3D2" w14:textId="77777777" w:rsidR="006B5B84" w:rsidRDefault="006B5B84" w:rsidP="006B5B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16</w:t>
            </w:r>
          </w:p>
          <w:p w14:paraId="672736F5" w14:textId="77777777" w:rsidR="006B5B84" w:rsidRPr="004415D6" w:rsidRDefault="006B5B84" w:rsidP="006B5B84">
            <w:pPr>
              <w:pStyle w:val="a3"/>
              <w:numPr>
                <w:ilvl w:val="0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символы: кириллица, латиница</w:t>
            </w:r>
          </w:p>
        </w:tc>
      </w:tr>
      <w:tr w:rsidR="006B5B84" w14:paraId="16FD565F" w14:textId="77777777" w:rsidTr="00E060D8">
        <w:trPr>
          <w:trHeight w:val="687"/>
        </w:trPr>
        <w:tc>
          <w:tcPr>
            <w:tcW w:w="2263" w:type="dxa"/>
          </w:tcPr>
          <w:p w14:paraId="17B946A5" w14:textId="77777777" w:rsidR="006B5B84" w:rsidRPr="00774644" w:rsidRDefault="006B5B84" w:rsidP="000768A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4">
              <w:rPr>
                <w:rFonts w:ascii="Times New Roman" w:hAnsi="Times New Roman" w:cs="Times New Roman"/>
                <w:sz w:val="28"/>
                <w:szCs w:val="28"/>
              </w:rPr>
              <w:t>Возраст пользователя</w:t>
            </w:r>
          </w:p>
        </w:tc>
        <w:tc>
          <w:tcPr>
            <w:tcW w:w="1560" w:type="dxa"/>
          </w:tcPr>
          <w:p w14:paraId="39D7E4C9" w14:textId="77777777" w:rsidR="006B5B84" w:rsidRDefault="006B5B84" w:rsidP="00E0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464" w:type="dxa"/>
          </w:tcPr>
          <w:p w14:paraId="2A70B961" w14:textId="77777777" w:rsidR="006B5B84" w:rsidRDefault="006B5B84" w:rsidP="006B5B8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 для заполнения</w:t>
            </w:r>
          </w:p>
          <w:p w14:paraId="41848738" w14:textId="77777777" w:rsidR="006B5B84" w:rsidRDefault="006B5B84" w:rsidP="006B5B8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 поля – 18</w:t>
            </w:r>
          </w:p>
          <w:p w14:paraId="1444460A" w14:textId="77777777" w:rsidR="006B5B84" w:rsidRDefault="006B5B84" w:rsidP="006B5B8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поля – 110</w:t>
            </w:r>
          </w:p>
          <w:p w14:paraId="1A3FA72E" w14:textId="77777777" w:rsidR="006B5B84" w:rsidRPr="007F2AD4" w:rsidRDefault="006B5B84" w:rsidP="006B5B84">
            <w:pPr>
              <w:pStyle w:val="a3"/>
              <w:numPr>
                <w:ilvl w:val="0"/>
                <w:numId w:val="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символы: цифры</w:t>
            </w:r>
          </w:p>
        </w:tc>
      </w:tr>
      <w:tr w:rsidR="006B5B84" w14:paraId="3C1F6CA9" w14:textId="77777777" w:rsidTr="00E060D8">
        <w:trPr>
          <w:trHeight w:val="687"/>
        </w:trPr>
        <w:tc>
          <w:tcPr>
            <w:tcW w:w="2263" w:type="dxa"/>
          </w:tcPr>
          <w:p w14:paraId="0FE73901" w14:textId="77777777" w:rsidR="006B5B84" w:rsidRPr="00774644" w:rsidRDefault="006B5B84" w:rsidP="000768A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644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1560" w:type="dxa"/>
          </w:tcPr>
          <w:p w14:paraId="3482A192" w14:textId="77777777" w:rsidR="006B5B84" w:rsidRDefault="006B5B84" w:rsidP="00E0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5464" w:type="dxa"/>
          </w:tcPr>
          <w:p w14:paraId="127D3F73" w14:textId="77777777" w:rsidR="006B5B84" w:rsidRDefault="006B5B84" w:rsidP="006B5B8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 для заполнения</w:t>
            </w:r>
          </w:p>
          <w:p w14:paraId="69F7D759" w14:textId="77777777" w:rsidR="006B5B84" w:rsidRDefault="006B5B84" w:rsidP="006B5B8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, которые можно ввести – 11</w:t>
            </w:r>
          </w:p>
          <w:p w14:paraId="640D507D" w14:textId="77777777" w:rsidR="006B5B84" w:rsidRDefault="006B5B84" w:rsidP="006B5B8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, которые можно ввести – 13</w:t>
            </w:r>
          </w:p>
          <w:p w14:paraId="6DD5BF79" w14:textId="77777777" w:rsidR="006B5B84" w:rsidRPr="00AA35B4" w:rsidRDefault="006B5B84" w:rsidP="006B5B84">
            <w:pPr>
              <w:pStyle w:val="a3"/>
              <w:numPr>
                <w:ilvl w:val="0"/>
                <w:numId w:val="8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5B4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симво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</w:tr>
      <w:tr w:rsidR="006B5B84" w14:paraId="6815FD35" w14:textId="77777777" w:rsidTr="00E060D8">
        <w:trPr>
          <w:trHeight w:val="687"/>
        </w:trPr>
        <w:tc>
          <w:tcPr>
            <w:tcW w:w="2263" w:type="dxa"/>
          </w:tcPr>
          <w:p w14:paraId="1C9851DC" w14:textId="77777777" w:rsidR="006B5B84" w:rsidRPr="00774644" w:rsidRDefault="006B5B84" w:rsidP="000768A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4">
              <w:rPr>
                <w:rFonts w:ascii="Times New Roman" w:hAnsi="Times New Roman" w:cs="Times New Roman"/>
                <w:sz w:val="28"/>
                <w:szCs w:val="28"/>
              </w:rPr>
              <w:t>Ваша почта</w:t>
            </w:r>
          </w:p>
        </w:tc>
        <w:tc>
          <w:tcPr>
            <w:tcW w:w="1560" w:type="dxa"/>
          </w:tcPr>
          <w:p w14:paraId="1A891CD2" w14:textId="77777777" w:rsidR="006B5B84" w:rsidRDefault="006B5B84" w:rsidP="00E0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5464" w:type="dxa"/>
          </w:tcPr>
          <w:p w14:paraId="19236B19" w14:textId="77777777" w:rsidR="006B5B84" w:rsidRDefault="006B5B84" w:rsidP="006B5B8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для ввода символы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D06A81" w14:textId="77777777" w:rsidR="006B5B84" w:rsidRDefault="006B5B84" w:rsidP="006B5B84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, которые можно ввести – 6</w:t>
            </w:r>
          </w:p>
          <w:p w14:paraId="1C92E18F" w14:textId="77777777" w:rsidR="006B5B84" w:rsidRPr="00753147" w:rsidRDefault="006B5B84" w:rsidP="006B5B84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, которые можно ввести – 30</w:t>
            </w:r>
          </w:p>
          <w:p w14:paraId="49E3E6D1" w14:textId="77777777" w:rsidR="006B5B84" w:rsidRDefault="006B5B84" w:rsidP="006B5B84">
            <w:pPr>
              <w:pStyle w:val="a3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симво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, латиница, спец. символы</w:t>
            </w:r>
          </w:p>
          <w:p w14:paraId="471ABEC9" w14:textId="7C7D8181" w:rsidR="006B5B84" w:rsidRPr="000E6B6E" w:rsidRDefault="00711E0D" w:rsidP="006B5B84">
            <w:pPr>
              <w:pStyle w:val="a3"/>
              <w:numPr>
                <w:ilvl w:val="0"/>
                <w:numId w:val="9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н</w:t>
            </w:r>
            <w:r w:rsidR="006B5B84">
              <w:rPr>
                <w:rFonts w:ascii="Times New Roman" w:hAnsi="Times New Roman" w:cs="Times New Roman"/>
                <w:sz w:val="28"/>
                <w:szCs w:val="28"/>
              </w:rPr>
              <w:t>аличие доменного имени после символа «</w:t>
            </w:r>
            <w:r w:rsidR="006B5B84" w:rsidRPr="0094648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B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5B84" w14:paraId="3DA0B6BC" w14:textId="77777777" w:rsidTr="000768AF">
        <w:trPr>
          <w:trHeight w:val="1768"/>
        </w:trPr>
        <w:tc>
          <w:tcPr>
            <w:tcW w:w="2263" w:type="dxa"/>
          </w:tcPr>
          <w:p w14:paraId="2E9FD271" w14:textId="77777777" w:rsidR="006B5B84" w:rsidRPr="00774644" w:rsidRDefault="006B5B84" w:rsidP="000768A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аю разрешение на обработку персональных данных</w:t>
            </w:r>
          </w:p>
        </w:tc>
        <w:tc>
          <w:tcPr>
            <w:tcW w:w="1560" w:type="dxa"/>
          </w:tcPr>
          <w:p w14:paraId="4458FA04" w14:textId="77777777" w:rsidR="006B5B84" w:rsidRPr="0009345D" w:rsidRDefault="006B5B84" w:rsidP="00E060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5464" w:type="dxa"/>
          </w:tcPr>
          <w:p w14:paraId="247C3170" w14:textId="77777777" w:rsidR="006B5B84" w:rsidRDefault="006B5B84" w:rsidP="006B5B84">
            <w:pPr>
              <w:pStyle w:val="a3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 установка флажка</w:t>
            </w:r>
          </w:p>
          <w:p w14:paraId="4B816230" w14:textId="77777777" w:rsidR="006B5B84" w:rsidRDefault="006B5B84" w:rsidP="006B5B84">
            <w:pPr>
              <w:pStyle w:val="a3"/>
              <w:numPr>
                <w:ilvl w:val="0"/>
                <w:numId w:val="13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– не установлен</w:t>
            </w:r>
          </w:p>
        </w:tc>
      </w:tr>
      <w:tr w:rsidR="006B5B84" w14:paraId="26CA00F0" w14:textId="77777777" w:rsidTr="000768AF">
        <w:trPr>
          <w:trHeight w:val="2982"/>
        </w:trPr>
        <w:tc>
          <w:tcPr>
            <w:tcW w:w="2263" w:type="dxa"/>
          </w:tcPr>
          <w:p w14:paraId="598F2855" w14:textId="77777777" w:rsidR="006B5B84" w:rsidRPr="00774644" w:rsidRDefault="006B5B84" w:rsidP="000768A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4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560" w:type="dxa"/>
          </w:tcPr>
          <w:p w14:paraId="640B1D24" w14:textId="77777777" w:rsidR="006B5B84" w:rsidRPr="00F829A8" w:rsidRDefault="006B5B84" w:rsidP="00E060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464" w:type="dxa"/>
          </w:tcPr>
          <w:p w14:paraId="1969ED3C" w14:textId="77777777" w:rsidR="006B5B84" w:rsidRDefault="006B5B84" w:rsidP="006B5B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се данные заполнены в соответствии с требованиями - осуществляется перенос на главную страницу</w:t>
            </w:r>
          </w:p>
          <w:p w14:paraId="0FBED3A4" w14:textId="77777777" w:rsidR="006B5B84" w:rsidRPr="00E31EE7" w:rsidRDefault="006B5B84" w:rsidP="006B5B84">
            <w:pPr>
              <w:pStyle w:val="a3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анные какое-то поля введено неверно, возле этого поля появ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. Перенос не произойдет</w:t>
            </w:r>
          </w:p>
        </w:tc>
      </w:tr>
    </w:tbl>
    <w:p w14:paraId="57C3A4DF" w14:textId="7332DF26" w:rsidR="00FA2E2B" w:rsidRPr="006B5B84" w:rsidRDefault="006B5B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CD0F4D7" w14:textId="04A61CD1" w:rsidR="007847B5" w:rsidRPr="000E6B6E" w:rsidRDefault="00C00F5D" w:rsidP="00C00F5D">
      <w:pPr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K/NOK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96"/>
        <w:gridCol w:w="1305"/>
        <w:gridCol w:w="3557"/>
        <w:gridCol w:w="2693"/>
      </w:tblGrid>
      <w:tr w:rsidR="00F51226" w14:paraId="37EC419F" w14:textId="512EEF4A" w:rsidTr="00C74EAA">
        <w:trPr>
          <w:trHeight w:val="556"/>
        </w:trPr>
        <w:tc>
          <w:tcPr>
            <w:tcW w:w="1796" w:type="dxa"/>
            <w:vAlign w:val="center"/>
          </w:tcPr>
          <w:p w14:paraId="62D679A2" w14:textId="70A0D073" w:rsidR="00F51226" w:rsidRDefault="00F51226" w:rsidP="00F5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305" w:type="dxa"/>
            <w:vAlign w:val="center"/>
          </w:tcPr>
          <w:p w14:paraId="590535C2" w14:textId="2082EF10" w:rsidR="00F51226" w:rsidRPr="00F51226" w:rsidRDefault="00F51226" w:rsidP="00F512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3557" w:type="dxa"/>
            <w:vAlign w:val="center"/>
          </w:tcPr>
          <w:p w14:paraId="106E7068" w14:textId="4749C010" w:rsidR="00F51226" w:rsidRDefault="00F51226" w:rsidP="00F5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693" w:type="dxa"/>
            <w:vAlign w:val="center"/>
          </w:tcPr>
          <w:p w14:paraId="109EB7E3" w14:textId="6C3C26FF" w:rsidR="00F51226" w:rsidRDefault="00F51226" w:rsidP="00F5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F07A0" w14:paraId="14BD4D23" w14:textId="34013650" w:rsidTr="004B3727">
        <w:trPr>
          <w:trHeight w:val="2867"/>
        </w:trPr>
        <w:tc>
          <w:tcPr>
            <w:tcW w:w="1796" w:type="dxa"/>
            <w:vMerge w:val="restart"/>
          </w:tcPr>
          <w:p w14:paraId="7D9E4B0C" w14:textId="098FFE0E" w:rsidR="00BF07A0" w:rsidRPr="0047193A" w:rsidRDefault="00BF07A0" w:rsidP="0044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93A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305" w:type="dxa"/>
          </w:tcPr>
          <w:p w14:paraId="0AFF5870" w14:textId="77777777" w:rsid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63D430F" w14:textId="77777777" w:rsid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1ABAC2" w14:textId="77777777" w:rsid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513574" w14:textId="77777777" w:rsid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B206D7" w14:textId="3327280A" w:rsidR="00BF07A0" w:rsidRP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14:paraId="798BD28A" w14:textId="00B7E641" w:rsidR="00BF07A0" w:rsidRDefault="00BF07A0" w:rsidP="00F51226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1226">
              <w:rPr>
                <w:rFonts w:ascii="Times New Roman" w:hAnsi="Times New Roman" w:cs="Times New Roman"/>
                <w:sz w:val="28"/>
                <w:szCs w:val="28"/>
              </w:rPr>
              <w:t>пуппкпупурур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6BFCF358" w14:textId="77777777" w:rsidR="00BF07A0" w:rsidRDefault="00BF07A0" w:rsidP="00F51226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  <w:p w14:paraId="28E39045" w14:textId="1C7E048E" w:rsidR="00BF07A0" w:rsidRDefault="00BF07A0" w:rsidP="00BF07A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226">
              <w:rPr>
                <w:rFonts w:ascii="Times New Roman" w:hAnsi="Times New Roman" w:cs="Times New Roman"/>
                <w:sz w:val="28"/>
                <w:szCs w:val="28"/>
              </w:rPr>
              <w:t>аои</w:t>
            </w:r>
            <w:r w:rsidR="002E4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</w:t>
            </w:r>
            <w:r w:rsidRPr="00F51226">
              <w:rPr>
                <w:rFonts w:ascii="Times New Roman" w:hAnsi="Times New Roman" w:cs="Times New Roman"/>
                <w:sz w:val="28"/>
                <w:szCs w:val="28"/>
              </w:rPr>
              <w:t>ЛРргрощО</w:t>
            </w:r>
            <w:proofErr w:type="spellEnd"/>
          </w:p>
        </w:tc>
        <w:tc>
          <w:tcPr>
            <w:tcW w:w="2693" w:type="dxa"/>
          </w:tcPr>
          <w:p w14:paraId="3272B315" w14:textId="77777777" w:rsid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имволов</w:t>
            </w:r>
          </w:p>
          <w:p w14:paraId="2C3AE20D" w14:textId="2760154C" w:rsidR="00BF07A0" w:rsidRDefault="00BF07A0" w:rsidP="00F51226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регистр</w:t>
            </w:r>
          </w:p>
          <w:p w14:paraId="72D7B533" w14:textId="77777777" w:rsid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имвола</w:t>
            </w:r>
          </w:p>
          <w:p w14:paraId="09AF898E" w14:textId="77777777" w:rsidR="00BF07A0" w:rsidRDefault="00BF07A0" w:rsidP="00F51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регистр</w:t>
            </w:r>
          </w:p>
          <w:p w14:paraId="26C538DD" w14:textId="3BA5231E" w:rsidR="00BF07A0" w:rsidRDefault="00BF07A0" w:rsidP="0044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2D8D7368" w14:textId="164C573F" w:rsidR="00BF07A0" w:rsidRPr="0047193A" w:rsidRDefault="00BF07A0" w:rsidP="00F51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н</w:t>
            </w:r>
            <w:r w:rsidR="00393E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</w:p>
        </w:tc>
      </w:tr>
      <w:tr w:rsidR="00BF07A0" w14:paraId="75494E51" w14:textId="77777777" w:rsidTr="00C412B9">
        <w:trPr>
          <w:trHeight w:val="4382"/>
        </w:trPr>
        <w:tc>
          <w:tcPr>
            <w:tcW w:w="1796" w:type="dxa"/>
            <w:vMerge/>
          </w:tcPr>
          <w:p w14:paraId="5A6CACED" w14:textId="77777777" w:rsidR="00BF07A0" w:rsidRPr="0047193A" w:rsidRDefault="00BF07A0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632E03C" w14:textId="6AAE31DC" w:rsidR="00BF07A0" w:rsidRPr="00BF07A0" w:rsidRDefault="00BF07A0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557" w:type="dxa"/>
          </w:tcPr>
          <w:p w14:paraId="3990B1C5" w14:textId="77777777" w:rsidR="00BF07A0" w:rsidRDefault="00BF07A0" w:rsidP="00BF07A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710A0" w14:textId="20A01D4C" w:rsidR="00BF07A0" w:rsidRDefault="00BF07A0" w:rsidP="00BF07A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226">
              <w:rPr>
                <w:rFonts w:ascii="Times New Roman" w:hAnsi="Times New Roman" w:cs="Times New Roman"/>
                <w:sz w:val="28"/>
                <w:szCs w:val="28"/>
              </w:rPr>
              <w:t>аоирЛРршШиргр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14:paraId="7FA585C4" w14:textId="77777777" w:rsidR="00BF07A0" w:rsidRDefault="00BF07A0" w:rsidP="00BF07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9AF16" w14:textId="4E5B2F6F" w:rsidR="007A3386" w:rsidRDefault="00BF07A0" w:rsidP="007A3386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B378B6B" w14:textId="13BBF741" w:rsidR="007A3386" w:rsidRPr="007A3386" w:rsidRDefault="007A3386" w:rsidP="007A338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386">
              <w:rPr>
                <w:rFonts w:ascii="Times New Roman" w:hAnsi="Times New Roman" w:cs="Times New Roman"/>
                <w:sz w:val="24"/>
                <w:szCs w:val="24"/>
              </w:rPr>
              <w:t>аоирЛаауауакрероиргрощОд</w:t>
            </w:r>
            <w:proofErr w:type="spellEnd"/>
          </w:p>
          <w:p w14:paraId="6A5AF4A7" w14:textId="77777777" w:rsidR="007A3386" w:rsidRDefault="007A3386" w:rsidP="007A338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AEC8A" w14:textId="3E689CA2" w:rsidR="00BF07A0" w:rsidRDefault="00BF07A0" w:rsidP="00BF07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папап55</w:t>
            </w:r>
          </w:p>
          <w:p w14:paraId="61512194" w14:textId="77777777" w:rsidR="00BF07A0" w:rsidRDefault="00BF07A0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112FF" w14:textId="0082147E" w:rsidR="00BF07A0" w:rsidRDefault="00BF07A0" w:rsidP="00BF07A0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вравр.уоаш</w:t>
            </w:r>
            <w:proofErr w:type="spellEnd"/>
            <w:proofErr w:type="gramEnd"/>
          </w:p>
        </w:tc>
        <w:tc>
          <w:tcPr>
            <w:tcW w:w="2693" w:type="dxa"/>
          </w:tcPr>
          <w:p w14:paraId="4E408172" w14:textId="77777777" w:rsidR="00BF07A0" w:rsidRDefault="00BF07A0" w:rsidP="00BF07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1BB2E355" w14:textId="77777777" w:rsidR="00BF07A0" w:rsidRDefault="00BF07A0" w:rsidP="00BF07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 (17 символов)</w:t>
            </w:r>
          </w:p>
          <w:p w14:paraId="38C80374" w14:textId="49411A61" w:rsidR="00BF07A0" w:rsidRDefault="00BF07A0" w:rsidP="00BF07A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ньше минимальной (1 символ)</w:t>
            </w:r>
          </w:p>
          <w:p w14:paraId="619DC4F7" w14:textId="47E7165D" w:rsidR="007A3386" w:rsidRDefault="007A3386" w:rsidP="00BF07A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 (24 символа)</w:t>
            </w:r>
          </w:p>
          <w:p w14:paraId="6DA17F52" w14:textId="77777777" w:rsidR="00BF07A0" w:rsidRPr="0047193A" w:rsidRDefault="00BF07A0" w:rsidP="00BF07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ифр</w:t>
            </w:r>
            <w:r w:rsidRPr="004719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71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471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7D29920" w14:textId="679E546A" w:rsidR="00BF07A0" w:rsidRDefault="00BF07A0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волов</w:t>
            </w:r>
            <w:proofErr w:type="spellEnd"/>
            <w:r w:rsidRPr="004719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71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471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2B5F" w14:paraId="68C1AF03" w14:textId="2691162E" w:rsidTr="00C74EAA">
        <w:trPr>
          <w:trHeight w:val="1278"/>
        </w:trPr>
        <w:tc>
          <w:tcPr>
            <w:tcW w:w="1796" w:type="dxa"/>
            <w:vMerge w:val="restart"/>
          </w:tcPr>
          <w:p w14:paraId="3D44E1D3" w14:textId="16468774" w:rsidR="000F2B5F" w:rsidRDefault="000F2B5F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ользователя</w:t>
            </w:r>
          </w:p>
        </w:tc>
        <w:tc>
          <w:tcPr>
            <w:tcW w:w="1305" w:type="dxa"/>
          </w:tcPr>
          <w:p w14:paraId="07CE0F05" w14:textId="77777777" w:rsidR="000F2B5F" w:rsidRDefault="000F2B5F" w:rsidP="00BF07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69838A4" w14:textId="77777777" w:rsidR="000F2B5F" w:rsidRDefault="000F2B5F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14:paraId="4D4C4AC7" w14:textId="77777777" w:rsidR="000F2B5F" w:rsidRDefault="000F2B5F" w:rsidP="00BF07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  <w:p w14:paraId="094C2F66" w14:textId="77777777" w:rsidR="000F2B5F" w:rsidRDefault="000F2B5F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F7517" w14:textId="77777777" w:rsidR="000F2B5F" w:rsidRDefault="000F2B5F" w:rsidP="00C412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BF6D5" w14:textId="784FD72D" w:rsidR="000F2B5F" w:rsidRDefault="000F2B5F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699947DC" w14:textId="77777777" w:rsidR="000F2B5F" w:rsidRDefault="000F2B5F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869E5" w14:textId="77777777" w:rsidR="007A3386" w:rsidRDefault="007A3386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7B95C" w14:textId="77777777" w:rsidR="007A3386" w:rsidRDefault="007A3386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B52FE" w14:textId="10D47442" w:rsidR="007A3386" w:rsidRPr="0047193A" w:rsidRDefault="007A3386" w:rsidP="00BF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14:paraId="11C64B79" w14:textId="0365265B" w:rsidR="000F2B5F" w:rsidRDefault="000F2B5F" w:rsidP="00C412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допустимое значение</w:t>
            </w:r>
          </w:p>
          <w:p w14:paraId="361EAB4F" w14:textId="77777777" w:rsidR="000F2B5F" w:rsidRDefault="000F2B5F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допустимое значение</w:t>
            </w:r>
          </w:p>
          <w:p w14:paraId="556728FA" w14:textId="77777777" w:rsidR="007A3386" w:rsidRDefault="007A3386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C9B6F" w14:textId="3864FC0A" w:rsidR="007A3386" w:rsidRPr="0047193A" w:rsidRDefault="007A3386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</w:tr>
      <w:tr w:rsidR="000F2B5F" w14:paraId="7C106000" w14:textId="77777777" w:rsidTr="00C74EAA">
        <w:trPr>
          <w:trHeight w:val="3263"/>
        </w:trPr>
        <w:tc>
          <w:tcPr>
            <w:tcW w:w="1796" w:type="dxa"/>
            <w:vMerge/>
          </w:tcPr>
          <w:p w14:paraId="78EC5821" w14:textId="77777777" w:rsidR="000F2B5F" w:rsidRDefault="000F2B5F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264C8AA" w14:textId="77777777" w:rsidR="000F2B5F" w:rsidRDefault="000F2B5F" w:rsidP="00243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1DFDDE34" w14:textId="77777777" w:rsidR="000F2B5F" w:rsidRPr="0024347C" w:rsidRDefault="000F2B5F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14:paraId="682B332B" w14:textId="77777777" w:rsidR="000F2B5F" w:rsidRDefault="000F2B5F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C56F813" w14:textId="72A41C7B" w:rsidR="000F2B5F" w:rsidRDefault="000F2B5F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589A8" w14:textId="77777777" w:rsidR="00C412B9" w:rsidRDefault="00C412B9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E8EA4" w14:textId="7EE8F720" w:rsidR="000F2B5F" w:rsidRDefault="000F2B5F" w:rsidP="0024347C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14:paraId="74917D1F" w14:textId="6CD4934F" w:rsidR="00C412B9" w:rsidRDefault="00C412B9" w:rsidP="007A3386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437E9" w14:textId="10A42EAF" w:rsidR="007A3386" w:rsidRDefault="007A3386" w:rsidP="00C412B9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59FB1F7" w14:textId="13D78D3D" w:rsidR="007A3386" w:rsidRDefault="007A3386" w:rsidP="007A3386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26E4" w14:textId="3D4484C1" w:rsidR="000768AF" w:rsidRDefault="000768AF" w:rsidP="0007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  <w:p w14:paraId="19B78369" w14:textId="77777777" w:rsidR="000768AF" w:rsidRDefault="000768AF" w:rsidP="000768AF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9EE46" w14:textId="4B58C3C4" w:rsidR="000F2B5F" w:rsidRDefault="00BB1D3B" w:rsidP="000F2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F2B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F42403E" w14:textId="167239E2" w:rsidR="000F2B5F" w:rsidRPr="0024347C" w:rsidRDefault="000F2B5F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693" w:type="dxa"/>
          </w:tcPr>
          <w:p w14:paraId="576A6180" w14:textId="77777777" w:rsidR="000F2B5F" w:rsidRDefault="000F2B5F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допустимого значения (18)</w:t>
            </w:r>
          </w:p>
          <w:p w14:paraId="272B5EE4" w14:textId="417CBC94" w:rsidR="000F2B5F" w:rsidRDefault="000F2B5F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допустимого значения (110)</w:t>
            </w:r>
          </w:p>
          <w:p w14:paraId="695B40DF" w14:textId="427EAC48" w:rsidR="007A3386" w:rsidRDefault="007A3386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допустимого значения (18)</w:t>
            </w:r>
          </w:p>
          <w:p w14:paraId="45E4202D" w14:textId="30DDC03F" w:rsidR="000F2B5F" w:rsidRDefault="000F2B5F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4624FBAA" w14:textId="37D74254" w:rsidR="000768AF" w:rsidRDefault="000768AF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допустимого значения (110)</w:t>
            </w:r>
          </w:p>
          <w:p w14:paraId="5BB345E6" w14:textId="77777777" w:rsidR="000F2B5F" w:rsidRDefault="000F2B5F" w:rsidP="000F2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буквы</w:t>
            </w:r>
          </w:p>
          <w:p w14:paraId="1BA74BB7" w14:textId="517FA3F5" w:rsidR="000F2B5F" w:rsidRDefault="000F2B5F" w:rsidP="002434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спец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волы</w:t>
            </w:r>
            <w:proofErr w:type="spellEnd"/>
            <w:r w:rsidRPr="004719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71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471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5BEC" w14:paraId="25410211" w14:textId="29B3B80F" w:rsidTr="000F0D50">
        <w:trPr>
          <w:trHeight w:val="553"/>
        </w:trPr>
        <w:tc>
          <w:tcPr>
            <w:tcW w:w="1796" w:type="dxa"/>
            <w:vMerge w:val="restart"/>
          </w:tcPr>
          <w:p w14:paraId="6963F236" w14:textId="260520FA" w:rsidR="007F5BEC" w:rsidRPr="00FA2E2B" w:rsidRDefault="007F5BEC" w:rsidP="0024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1305" w:type="dxa"/>
          </w:tcPr>
          <w:p w14:paraId="3A4FDF94" w14:textId="16FC0003" w:rsidR="007F5BEC" w:rsidRPr="007F5BEC" w:rsidRDefault="007F5BEC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3557" w:type="dxa"/>
          </w:tcPr>
          <w:p w14:paraId="3DB07B75" w14:textId="56021A1E" w:rsidR="007F5BEC" w:rsidRDefault="007F5BEC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5555556</w:t>
            </w:r>
          </w:p>
          <w:p w14:paraId="29B0C246" w14:textId="532DDDF3" w:rsidR="00946485" w:rsidRPr="00946485" w:rsidRDefault="00946485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963218574</w:t>
            </w:r>
          </w:p>
          <w:p w14:paraId="0713206E" w14:textId="752C445D" w:rsidR="00C412B9" w:rsidRPr="007F5BEC" w:rsidRDefault="00C412B9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412B9">
              <w:rPr>
                <w:rFonts w:ascii="Times New Roman" w:hAnsi="Times New Roman" w:cs="Times New Roman"/>
                <w:sz w:val="28"/>
                <w:szCs w:val="28"/>
              </w:rPr>
              <w:t>8777778654555</w:t>
            </w:r>
          </w:p>
        </w:tc>
        <w:tc>
          <w:tcPr>
            <w:tcW w:w="2693" w:type="dxa"/>
          </w:tcPr>
          <w:p w14:paraId="5D9EB054" w14:textId="7D19B4F1" w:rsidR="007F5BEC" w:rsidRDefault="007F5BEC" w:rsidP="00C412B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имволов</w:t>
            </w:r>
          </w:p>
          <w:p w14:paraId="5E3F869F" w14:textId="3D501BBC" w:rsidR="00946485" w:rsidRDefault="00946485" w:rsidP="00C412B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имволов</w:t>
            </w:r>
          </w:p>
          <w:p w14:paraId="6EA8DCE8" w14:textId="066603F7" w:rsidR="00C412B9" w:rsidRDefault="00C412B9" w:rsidP="00C412B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имволов</w:t>
            </w:r>
          </w:p>
        </w:tc>
      </w:tr>
      <w:tr w:rsidR="007F5BEC" w14:paraId="4824173F" w14:textId="77777777" w:rsidTr="00114AC6">
        <w:trPr>
          <w:trHeight w:val="4095"/>
        </w:trPr>
        <w:tc>
          <w:tcPr>
            <w:tcW w:w="1796" w:type="dxa"/>
            <w:vMerge/>
          </w:tcPr>
          <w:p w14:paraId="2BBB61A2" w14:textId="77777777" w:rsidR="007F5BEC" w:rsidRDefault="007F5BEC" w:rsidP="007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E9D5D64" w14:textId="1CD9F5CB" w:rsidR="007F5BEC" w:rsidRDefault="007F5BEC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557" w:type="dxa"/>
          </w:tcPr>
          <w:p w14:paraId="3BAF8424" w14:textId="76BBAB63" w:rsidR="007F5BEC" w:rsidRDefault="007F5BEC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5496337</w:t>
            </w:r>
          </w:p>
          <w:p w14:paraId="576D1D56" w14:textId="77777777" w:rsidR="007F5BEC" w:rsidRDefault="007F5BEC" w:rsidP="007F5B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0B584B" w14:textId="77777777" w:rsidR="007F5BEC" w:rsidRDefault="007F5BEC" w:rsidP="007F5BEC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ED97CC" w14:textId="38718D15" w:rsidR="007F5BEC" w:rsidRDefault="00C412B9" w:rsidP="007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B9">
              <w:rPr>
                <w:rFonts w:ascii="Times New Roman" w:hAnsi="Times New Roman" w:cs="Times New Roman"/>
                <w:sz w:val="28"/>
                <w:szCs w:val="28"/>
              </w:rPr>
              <w:t>8777778654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A1CE1CC" w14:textId="410F3FE0" w:rsidR="00C412B9" w:rsidRDefault="00C412B9" w:rsidP="007F5B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125C74" w14:textId="77777777" w:rsidR="00C412B9" w:rsidRDefault="00C412B9" w:rsidP="007F5B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ACFD28" w14:textId="0F4CA7F8" w:rsidR="007F5BEC" w:rsidRDefault="007F5BEC" w:rsidP="007F5BE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47DA2" w14:textId="77777777" w:rsidR="00946485" w:rsidRDefault="00946485" w:rsidP="007F5BE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2438E" w14:textId="4B121216" w:rsidR="00946485" w:rsidRPr="00946485" w:rsidRDefault="00946485" w:rsidP="007F5BEC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163</w:t>
            </w:r>
          </w:p>
          <w:p w14:paraId="467F4F33" w14:textId="3E890D39" w:rsidR="00946485" w:rsidRDefault="00946485" w:rsidP="00946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CEC1F" w14:textId="77777777" w:rsidR="00946485" w:rsidRPr="007F5BEC" w:rsidRDefault="00946485" w:rsidP="0094648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6782" w14:textId="77777777" w:rsidR="007F5BEC" w:rsidRDefault="007F5BEC" w:rsidP="007F5BE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2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55555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614A17E" w14:textId="1FDA617E" w:rsidR="007F5BEC" w:rsidRPr="007F5BEC" w:rsidRDefault="007F5BEC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A2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55555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4CDE8C71" w14:textId="111E934B" w:rsidR="007F5BEC" w:rsidRDefault="007F5BEC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ньше минимальной (1</w:t>
            </w:r>
            <w:r w:rsidR="00C412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</w:p>
          <w:p w14:paraId="10BEB082" w14:textId="269C4CAA" w:rsidR="007F5BEC" w:rsidRDefault="007F5BEC" w:rsidP="007F5BE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 (1</w:t>
            </w:r>
            <w:r w:rsidR="00C412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</w:p>
          <w:p w14:paraId="2C7F1B99" w14:textId="3E52B39F" w:rsidR="007F5BEC" w:rsidRDefault="007F5BEC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05C1B19C" w14:textId="1FE41DD8" w:rsidR="00946485" w:rsidRPr="00946485" w:rsidRDefault="00946485" w:rsidP="007F5BE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ньше минимальной (6 символов)</w:t>
            </w:r>
          </w:p>
          <w:p w14:paraId="79FE74F0" w14:textId="77777777" w:rsidR="007F5BEC" w:rsidRDefault="007F5BEC" w:rsidP="007F5BE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буквы</w:t>
            </w:r>
          </w:p>
          <w:p w14:paraId="60842248" w14:textId="1B167E23" w:rsidR="007F5BEC" w:rsidRDefault="007F5BEC" w:rsidP="007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спец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волы</w:t>
            </w:r>
            <w:proofErr w:type="spellEnd"/>
            <w:r w:rsidRPr="004719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71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471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20F5" w14:paraId="6A80D183" w14:textId="5F2F98BB" w:rsidTr="007A3386">
        <w:trPr>
          <w:trHeight w:val="2259"/>
        </w:trPr>
        <w:tc>
          <w:tcPr>
            <w:tcW w:w="1796" w:type="dxa"/>
            <w:vMerge w:val="restart"/>
          </w:tcPr>
          <w:p w14:paraId="49F8FCB9" w14:textId="042016FB" w:rsidR="001A20F5" w:rsidRDefault="001A20F5" w:rsidP="007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</w:t>
            </w:r>
          </w:p>
        </w:tc>
        <w:tc>
          <w:tcPr>
            <w:tcW w:w="1305" w:type="dxa"/>
          </w:tcPr>
          <w:p w14:paraId="05851441" w14:textId="77777777" w:rsidR="001A20F5" w:rsidRDefault="001A20F5" w:rsidP="007F5B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70042809" w14:textId="77777777" w:rsidR="001A20F5" w:rsidRDefault="001A20F5" w:rsidP="00114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14:paraId="7F3611A5" w14:textId="77777777" w:rsidR="001A20F5" w:rsidRDefault="001A20F5" w:rsidP="007F5BE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FC3A8" w14:textId="5D810D54" w:rsidR="007A3386" w:rsidRDefault="001A20F5" w:rsidP="007A3386">
            <w:pPr>
              <w:spacing w:after="20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proofErr w:type="spellEnd"/>
            <w:r w:rsidRPr="0054105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55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14:paraId="3AE93C89" w14:textId="5EF4549F" w:rsidR="007A3386" w:rsidRPr="00447212" w:rsidRDefault="007A3386" w:rsidP="007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r w:rsidR="0044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fhf</w:t>
            </w:r>
            <w:r w:rsidR="0044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  <w:r w:rsidRPr="00447212">
              <w:rPr>
                <w:rFonts w:ascii="Times New Roman" w:hAnsi="Times New Roman" w:cs="Times New Roman"/>
                <w:sz w:val="28"/>
                <w:szCs w:val="28"/>
              </w:rPr>
              <w:t>@11</w:t>
            </w:r>
            <w:r w:rsidR="0044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14:paraId="463632E5" w14:textId="284B5B1A" w:rsidR="00946485" w:rsidRPr="00447212" w:rsidRDefault="00946485" w:rsidP="007A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38CC4" w14:textId="77777777" w:rsidR="00946485" w:rsidRPr="00447212" w:rsidRDefault="00946485" w:rsidP="0094648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EA5EA" w14:textId="77777777" w:rsidR="007A3386" w:rsidRPr="00C74EAA" w:rsidRDefault="007A3386" w:rsidP="007A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C4FF2" w14:textId="70425215" w:rsidR="001A20F5" w:rsidRPr="00447212" w:rsidRDefault="001A20F5" w:rsidP="00114AC6">
            <w:pPr>
              <w:spacing w:after="8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A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ffff</w:t>
            </w:r>
            <w:proofErr w:type="spellEnd"/>
            <w:r w:rsidRPr="00111E2A">
              <w:rPr>
                <w:rFonts w:ascii="Times New Roman" w:hAnsi="Times New Roman" w:cs="Times New Roman"/>
                <w:sz w:val="24"/>
                <w:szCs w:val="24"/>
              </w:rPr>
              <w:t>htht.@g762уауаууауа</w:t>
            </w:r>
          </w:p>
        </w:tc>
        <w:tc>
          <w:tcPr>
            <w:tcW w:w="2693" w:type="dxa"/>
          </w:tcPr>
          <w:p w14:paraId="3DE0F26E" w14:textId="77777777" w:rsidR="001A20F5" w:rsidRDefault="001A20F5" w:rsidP="007F5BE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305C66DE" w14:textId="3E224A46" w:rsidR="001A20F5" w:rsidRDefault="007A3386" w:rsidP="007F5BE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допустимое значение (</w:t>
            </w:r>
            <w:r w:rsidR="001A20F5" w:rsidRPr="00111E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0F5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20F5">
              <w:rPr>
                <w:rFonts w:ascii="Times New Roman" w:hAnsi="Times New Roman" w:cs="Times New Roman"/>
                <w:sz w:val="28"/>
                <w:szCs w:val="28"/>
              </w:rPr>
              <w:t>, используются цифры, «</w:t>
            </w:r>
            <w:r w:rsidR="001A20F5" w:rsidRPr="000554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A20F5">
              <w:rPr>
                <w:rFonts w:ascii="Times New Roman" w:hAnsi="Times New Roman" w:cs="Times New Roman"/>
                <w:sz w:val="28"/>
                <w:szCs w:val="28"/>
              </w:rPr>
              <w:t>», адрес полный</w:t>
            </w:r>
          </w:p>
          <w:p w14:paraId="3A7D1247" w14:textId="6D470AE8" w:rsidR="007A3386" w:rsidRDefault="007A3386" w:rsidP="007A338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086D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, используются цифры, «</w:t>
            </w:r>
            <w:r w:rsidRPr="000554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адрес полный</w:t>
            </w:r>
          </w:p>
          <w:p w14:paraId="40031FDD" w14:textId="0860101E" w:rsidR="001A20F5" w:rsidRPr="00517D62" w:rsidRDefault="001A20F5" w:rsidP="007A338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</w:t>
            </w:r>
            <w:r w:rsidR="007A3386">
              <w:rPr>
                <w:rFonts w:ascii="Times New Roman" w:hAnsi="Times New Roman" w:cs="Times New Roman"/>
                <w:sz w:val="28"/>
                <w:szCs w:val="28"/>
              </w:rPr>
              <w:t>, используются цифры, «</w:t>
            </w:r>
            <w:r w:rsidR="007A3386" w:rsidRPr="000554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A3386">
              <w:rPr>
                <w:rFonts w:ascii="Times New Roman" w:hAnsi="Times New Roman" w:cs="Times New Roman"/>
                <w:sz w:val="28"/>
                <w:szCs w:val="28"/>
              </w:rPr>
              <w:t xml:space="preserve">», адрес пол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. символов </w:t>
            </w:r>
            <w:r w:rsidRPr="004719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1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517D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20F5" w14:paraId="5B2337E9" w14:textId="77777777" w:rsidTr="00C74EAA">
        <w:trPr>
          <w:trHeight w:val="1775"/>
        </w:trPr>
        <w:tc>
          <w:tcPr>
            <w:tcW w:w="1796" w:type="dxa"/>
            <w:vMerge/>
          </w:tcPr>
          <w:p w14:paraId="0743805E" w14:textId="77777777" w:rsidR="001A20F5" w:rsidRDefault="001A20F5" w:rsidP="00114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0D9380D" w14:textId="77777777" w:rsidR="001A20F5" w:rsidRDefault="001A20F5" w:rsidP="00114A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43A0540A" w14:textId="77777777" w:rsidR="001A20F5" w:rsidRDefault="001A20F5" w:rsidP="00114A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7" w:type="dxa"/>
          </w:tcPr>
          <w:p w14:paraId="49F49E6A" w14:textId="408D1B58" w:rsidR="001A20F5" w:rsidRDefault="001A20F5" w:rsidP="001A20F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3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A3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093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  <w:proofErr w:type="spellEnd"/>
          </w:p>
          <w:p w14:paraId="60804129" w14:textId="77777777" w:rsidR="001A20F5" w:rsidRDefault="001A20F5" w:rsidP="001A20F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F766F9" w14:textId="59C21F10" w:rsidR="001A20F5" w:rsidRDefault="001A20F5" w:rsidP="001A20F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73FAF6" w14:textId="3B9BCFBB" w:rsidR="00DD2578" w:rsidRDefault="00DD2578" w:rsidP="001A20F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@h</w:t>
            </w:r>
            <w:proofErr w:type="spellEnd"/>
          </w:p>
          <w:p w14:paraId="637D134C" w14:textId="77777777" w:rsidR="00DD2578" w:rsidRDefault="00DD2578" w:rsidP="00DD2578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789A72" w14:textId="165E1351" w:rsidR="001A20F5" w:rsidRDefault="001A20F5" w:rsidP="001A20F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517D6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ht</w:t>
              </w:r>
              <w:r w:rsidRPr="00287D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fffffff</w:t>
              </w:r>
              <w:r w:rsidRPr="00517D6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287D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  <w:r w:rsidRPr="00517D6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ht.@g762</w:t>
              </w:r>
              <w:proofErr w:type="spellStart"/>
              <w:r w:rsidRPr="00287D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ауаууауа</w:t>
              </w:r>
              <w:proofErr w:type="spellEnd"/>
            </w:hyperlink>
          </w:p>
          <w:p w14:paraId="66728250" w14:textId="72C6E184" w:rsidR="001A20F5" w:rsidRDefault="001A20F5" w:rsidP="001A20F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C67C8A" w14:textId="77777777" w:rsidR="00BC649C" w:rsidRPr="001A20F5" w:rsidRDefault="00BC649C" w:rsidP="001A20F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85D954" w14:textId="77777777" w:rsidR="001A20F5" w:rsidRPr="00114AC6" w:rsidRDefault="001A20F5" w:rsidP="00114AC6">
            <w:pPr>
              <w:spacing w:after="4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пап</w:t>
            </w:r>
            <w:proofErr w:type="spellEnd"/>
            <w:r w:rsidRPr="001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055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ffe</w:t>
            </w:r>
          </w:p>
          <w:p w14:paraId="23F4C80D" w14:textId="00AB6AAD" w:rsidR="00DD2578" w:rsidRDefault="001A20F5" w:rsidP="00DD2578">
            <w:pPr>
              <w:spacing w:after="6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hhfghjd</w:t>
            </w:r>
            <w:proofErr w:type="spellEnd"/>
          </w:p>
          <w:p w14:paraId="78C4DED1" w14:textId="3B1AD208" w:rsidR="001A20F5" w:rsidRPr="00114AC6" w:rsidRDefault="001A20F5" w:rsidP="001A20F5">
            <w:pPr>
              <w:spacing w:after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jfjrb</w:t>
            </w:r>
            <w:proofErr w:type="spellEnd"/>
            <w:r w:rsidRPr="0094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693" w:type="dxa"/>
          </w:tcPr>
          <w:p w14:paraId="048BC272" w14:textId="14350CF7" w:rsidR="001A20F5" w:rsidRDefault="001A20F5" w:rsidP="00DD257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ньше минимальной (</w:t>
            </w:r>
            <w:r w:rsidR="007A33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7A33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23F1980" w14:textId="554F92A7" w:rsidR="00DD2578" w:rsidRDefault="00DD2578" w:rsidP="001A20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ньше минимальной (</w:t>
            </w:r>
            <w:r w:rsidRPr="00BD0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а)</w:t>
            </w:r>
          </w:p>
          <w:p w14:paraId="7873BF30" w14:textId="6B2A6C5B" w:rsidR="001A20F5" w:rsidRPr="001A20F5" w:rsidRDefault="001A20F5" w:rsidP="00DD257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</w:t>
            </w:r>
            <w:r w:rsidRPr="00125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1A2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)</w:t>
            </w:r>
          </w:p>
          <w:p w14:paraId="2FE281EE" w14:textId="3070F500" w:rsidR="001A20F5" w:rsidRPr="0012594F" w:rsidRDefault="001A20F5" w:rsidP="00114AC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кириллица</w:t>
            </w:r>
          </w:p>
          <w:p w14:paraId="1F9F58D6" w14:textId="4420A369" w:rsidR="001A20F5" w:rsidRPr="0012594F" w:rsidRDefault="001A20F5" w:rsidP="00DD257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 «</w:t>
            </w:r>
            <w:r w:rsidRPr="0012594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2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2A81" w:rsidRPr="00C2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578">
              <w:rPr>
                <w:rFonts w:ascii="Times New Roman" w:hAnsi="Times New Roman" w:cs="Times New Roman"/>
                <w:sz w:val="28"/>
                <w:szCs w:val="28"/>
              </w:rPr>
              <w:t>нет доменного имени</w:t>
            </w:r>
          </w:p>
          <w:p w14:paraId="33A4FA4D" w14:textId="532DCD3E" w:rsidR="001A20F5" w:rsidRPr="00517D62" w:rsidRDefault="001A20F5" w:rsidP="001A20F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еполный</w:t>
            </w:r>
            <w:r w:rsidR="00DD2578">
              <w:rPr>
                <w:rFonts w:ascii="Times New Roman" w:hAnsi="Times New Roman" w:cs="Times New Roman"/>
                <w:sz w:val="28"/>
                <w:szCs w:val="28"/>
              </w:rPr>
              <w:t>, нет доменного имени</w:t>
            </w:r>
          </w:p>
        </w:tc>
      </w:tr>
    </w:tbl>
    <w:p w14:paraId="4B6EC008" w14:textId="77777777" w:rsidR="00C412B9" w:rsidRDefault="00C412B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D69D42A" w14:textId="247C30F4" w:rsidR="003E14AD" w:rsidRPr="003E14AD" w:rsidRDefault="003E14AD" w:rsidP="004B3727">
      <w:pPr>
        <w:spacing w:before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E14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зитивные тест-кейсы</w:t>
      </w:r>
    </w:p>
    <w:p w14:paraId="1D8157B9" w14:textId="5603087F" w:rsidR="006E017F" w:rsidRPr="00FC66BD" w:rsidRDefault="006E0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. Заполнение заявки на опекунство</w:t>
      </w:r>
      <w:r w:rsidR="006E7C75" w:rsidRPr="006E7C75">
        <w:rPr>
          <w:rFonts w:ascii="Times New Roman" w:hAnsi="Times New Roman" w:cs="Times New Roman"/>
          <w:sz w:val="28"/>
          <w:szCs w:val="28"/>
        </w:rPr>
        <w:t xml:space="preserve"> </w:t>
      </w:r>
      <w:r w:rsidR="006E7C75">
        <w:rPr>
          <w:rFonts w:ascii="Times New Roman" w:hAnsi="Times New Roman" w:cs="Times New Roman"/>
          <w:sz w:val="28"/>
          <w:szCs w:val="28"/>
        </w:rPr>
        <w:t>с максимальной длиной по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0"/>
        <w:gridCol w:w="5540"/>
      </w:tblGrid>
      <w:tr w:rsidR="00F371F3" w14:paraId="5C8204A6" w14:textId="77777777" w:rsidTr="00191F46">
        <w:trPr>
          <w:trHeight w:val="699"/>
        </w:trPr>
        <w:tc>
          <w:tcPr>
            <w:tcW w:w="3600" w:type="dxa"/>
            <w:vAlign w:val="center"/>
          </w:tcPr>
          <w:p w14:paraId="17D81F32" w14:textId="344F4CF0" w:rsidR="00F371F3" w:rsidRDefault="00F371F3" w:rsidP="0019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540" w:type="dxa"/>
            <w:vAlign w:val="center"/>
          </w:tcPr>
          <w:p w14:paraId="593189D8" w14:textId="78D1DBD6" w:rsidR="00F371F3" w:rsidRDefault="00F371F3" w:rsidP="0019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371F3" w14:paraId="71F09A04" w14:textId="77777777" w:rsidTr="00F371F3">
        <w:trPr>
          <w:trHeight w:val="2201"/>
        </w:trPr>
        <w:tc>
          <w:tcPr>
            <w:tcW w:w="3600" w:type="dxa"/>
          </w:tcPr>
          <w:p w14:paraId="73376506" w14:textId="73E9E8F7" w:rsidR="00F371F3" w:rsidRDefault="00A22EFB" w:rsidP="00A22E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4A05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2E4A0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заполнения заявки на опекунство</w:t>
            </w:r>
          </w:p>
          <w:p w14:paraId="3373EF36" w14:textId="77777777" w:rsidR="00F209A4" w:rsidRDefault="00F209A4" w:rsidP="00F2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E014" w14:textId="77777777" w:rsidR="00F209A4" w:rsidRDefault="00F209A4" w:rsidP="00F2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5B6FE" w14:textId="77777777" w:rsidR="00F209A4" w:rsidRDefault="00F209A4" w:rsidP="00F2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53A8F" w14:textId="77777777" w:rsidR="00F209A4" w:rsidRDefault="00F209A4" w:rsidP="00F2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3C006" w14:textId="77777777" w:rsidR="00F209A4" w:rsidRDefault="00F209A4" w:rsidP="006E017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4A4C1" w14:textId="5814F504" w:rsidR="00F209A4" w:rsidRDefault="00F209A4" w:rsidP="004926F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042AB98" w14:textId="5E5E7632" w:rsidR="00F209A4" w:rsidRDefault="00F209A4" w:rsidP="00F20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057B4D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64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6485" w:rsidRPr="00F51226">
              <w:rPr>
                <w:rFonts w:ascii="Times New Roman" w:hAnsi="Times New Roman" w:cs="Times New Roman"/>
                <w:sz w:val="28"/>
                <w:szCs w:val="28"/>
              </w:rPr>
              <w:t>пуппкпупуруррр</w:t>
            </w:r>
            <w:r w:rsidR="00946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1F65814E" w14:textId="36904D52" w:rsidR="00F209A4" w:rsidRPr="004926F0" w:rsidRDefault="00F209A4" w:rsidP="00F20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057B4D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A78" w:rsidRPr="004926F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14:paraId="19A994C7" w14:textId="5E7C7D5C" w:rsidR="00F209A4" w:rsidRDefault="00F209A4" w:rsidP="00F20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  <w:r w:rsidR="00057B4D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485" w:rsidRPr="00C412B9">
              <w:rPr>
                <w:rFonts w:ascii="Times New Roman" w:hAnsi="Times New Roman" w:cs="Times New Roman"/>
                <w:sz w:val="28"/>
                <w:szCs w:val="28"/>
              </w:rPr>
              <w:t>8777778654555</w:t>
            </w:r>
          </w:p>
          <w:p w14:paraId="2907E19C" w14:textId="03FA971E" w:rsidR="00057B4D" w:rsidRDefault="00105A78" w:rsidP="00212E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="00F209A4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  <w:r w:rsidRPr="004926F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946485" w:rsidRPr="00111E2A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  <w:r w:rsidR="009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ffff</w:t>
            </w:r>
            <w:proofErr w:type="spellEnd"/>
            <w:r w:rsidR="00946485" w:rsidRPr="00111E2A">
              <w:rPr>
                <w:rFonts w:ascii="Times New Roman" w:hAnsi="Times New Roman" w:cs="Times New Roman"/>
                <w:sz w:val="24"/>
                <w:szCs w:val="24"/>
              </w:rPr>
              <w:t>htht.@g762уауаууауа</w:t>
            </w:r>
          </w:p>
          <w:p w14:paraId="384F9F48" w14:textId="77777777" w:rsidR="004926F0" w:rsidRPr="004926F0" w:rsidRDefault="004926F0" w:rsidP="00212E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71D6" w14:textId="475C0EA3" w:rsidR="004926F0" w:rsidRDefault="004926F0" w:rsidP="00C00F00">
            <w:pPr>
              <w:pStyle w:val="a3"/>
              <w:numPr>
                <w:ilvl w:val="0"/>
                <w:numId w:val="21"/>
              </w:numPr>
              <w:spacing w:after="24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86D">
              <w:rPr>
                <w:rFonts w:ascii="Times New Roman" w:hAnsi="Times New Roman" w:cs="Times New Roman"/>
                <w:sz w:val="28"/>
                <w:szCs w:val="28"/>
              </w:rPr>
              <w:t>флаж</w:t>
            </w:r>
            <w:r w:rsidR="00BD086D" w:rsidRP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3BCE1552" w14:textId="77777777" w:rsidR="00212E4E" w:rsidRDefault="00212E4E" w:rsidP="00212E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944B4" w14:textId="3B2ED4CD" w:rsidR="00212E4E" w:rsidRPr="00F209A4" w:rsidRDefault="00F33D36" w:rsidP="004926F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</w:t>
            </w:r>
          </w:p>
        </w:tc>
        <w:tc>
          <w:tcPr>
            <w:tcW w:w="5540" w:type="dxa"/>
          </w:tcPr>
          <w:p w14:paraId="0511BF19" w14:textId="77777777" w:rsidR="00F371F3" w:rsidRDefault="00A22EFB" w:rsidP="00A22EF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0369653B" w14:textId="139AF5E3" w:rsidR="00A22EFB" w:rsidRDefault="00A22EFB" w:rsidP="00A22EF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25C5A4E5" w14:textId="7717DFBC" w:rsidR="00F209A4" w:rsidRDefault="005628C3" w:rsidP="006E7C75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, помеченные звездочкой: имя, возраст, контактный номер телефона – обязательны для заполнения</w:t>
            </w:r>
          </w:p>
          <w:p w14:paraId="0057AD4E" w14:textId="356CFA75" w:rsidR="006E7C75" w:rsidRDefault="006E7C75" w:rsidP="006E017F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по умолчанию не установлен</w:t>
            </w:r>
          </w:p>
          <w:p w14:paraId="4E1203A5" w14:textId="77777777" w:rsidR="00105A78" w:rsidRPr="005628C3" w:rsidRDefault="00105A78" w:rsidP="00105A7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285BB" w14:textId="092C035E" w:rsidR="00EC5FD2" w:rsidRPr="00EC5FD2" w:rsidRDefault="00057B4D" w:rsidP="00EC5FD2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701271C" w14:textId="77777777" w:rsidR="00212E4E" w:rsidRPr="00212E4E" w:rsidRDefault="00212E4E" w:rsidP="00212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0FEC9" w14:textId="77777777" w:rsidR="00EC5FD2" w:rsidRPr="0012594F" w:rsidRDefault="00EC5FD2" w:rsidP="0012594F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A9B4B" w14:textId="77777777" w:rsidR="00EC5FD2" w:rsidRDefault="00EC5FD2" w:rsidP="00EC5FD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C94D8" w14:textId="46CE12D7" w:rsidR="00C00F00" w:rsidRPr="00C00F00" w:rsidRDefault="00C00F00" w:rsidP="00C00F00">
            <w:pPr>
              <w:pStyle w:val="a3"/>
              <w:numPr>
                <w:ilvl w:val="0"/>
                <w:numId w:val="16"/>
              </w:numPr>
              <w:spacing w:after="60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</w:t>
            </w:r>
          </w:p>
          <w:p w14:paraId="5137195B" w14:textId="6417275E" w:rsidR="00105A78" w:rsidRPr="00105A78" w:rsidRDefault="00105A78" w:rsidP="00F33D36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«Форма отправлена!» на экран</w:t>
            </w:r>
          </w:p>
          <w:p w14:paraId="51F0F516" w14:textId="62FAF934" w:rsidR="00F33D36" w:rsidRPr="00F33D36" w:rsidRDefault="00F33D36" w:rsidP="00F33D36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на Главную страницу сайта</w:t>
            </w:r>
          </w:p>
          <w:p w14:paraId="2FCD4C30" w14:textId="2D96D211" w:rsidR="00212E4E" w:rsidRPr="00BF645B" w:rsidRDefault="00F33D36" w:rsidP="00212E4E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явка отобразилась на почте</w:t>
            </w:r>
            <w:r w:rsidR="00BF645B">
              <w:rPr>
                <w:rFonts w:ascii="Times New Roman" w:hAnsi="Times New Roman" w:cs="Times New Roman"/>
                <w:sz w:val="28"/>
                <w:szCs w:val="28"/>
              </w:rPr>
              <w:t xml:space="preserve"> приюта</w:t>
            </w:r>
          </w:p>
        </w:tc>
      </w:tr>
    </w:tbl>
    <w:p w14:paraId="5E61FA04" w14:textId="77777777" w:rsidR="00732D24" w:rsidRDefault="00732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EC046" w14:textId="1718B263" w:rsidR="00732D24" w:rsidRDefault="006E017F" w:rsidP="00732D2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</w:t>
      </w:r>
      <w:r w:rsidR="00732D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2D24">
        <w:rPr>
          <w:rFonts w:ascii="Times New Roman" w:hAnsi="Times New Roman" w:cs="Times New Roman"/>
          <w:sz w:val="28"/>
          <w:szCs w:val="28"/>
        </w:rPr>
        <w:t>Заполнение заявки на опекунство</w:t>
      </w:r>
      <w:r w:rsidR="00732D24" w:rsidRPr="006E7C75">
        <w:rPr>
          <w:rFonts w:ascii="Times New Roman" w:hAnsi="Times New Roman" w:cs="Times New Roman"/>
          <w:sz w:val="28"/>
          <w:szCs w:val="28"/>
        </w:rPr>
        <w:t xml:space="preserve"> </w:t>
      </w:r>
      <w:r w:rsidR="00732D24">
        <w:rPr>
          <w:rFonts w:ascii="Times New Roman" w:hAnsi="Times New Roman" w:cs="Times New Roman"/>
          <w:sz w:val="28"/>
          <w:szCs w:val="28"/>
        </w:rPr>
        <w:t xml:space="preserve">с </w:t>
      </w:r>
      <w:r w:rsidR="004926F0">
        <w:rPr>
          <w:rFonts w:ascii="Times New Roman" w:hAnsi="Times New Roman" w:cs="Times New Roman"/>
          <w:sz w:val="28"/>
          <w:szCs w:val="28"/>
        </w:rPr>
        <w:t>минимальной</w:t>
      </w:r>
      <w:r w:rsidR="00732D24">
        <w:rPr>
          <w:rFonts w:ascii="Times New Roman" w:hAnsi="Times New Roman" w:cs="Times New Roman"/>
          <w:sz w:val="28"/>
          <w:szCs w:val="28"/>
        </w:rPr>
        <w:t xml:space="preserve"> длиной по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0"/>
        <w:gridCol w:w="5540"/>
      </w:tblGrid>
      <w:tr w:rsidR="00C00F00" w14:paraId="16F31D60" w14:textId="77777777" w:rsidTr="00714F2A">
        <w:trPr>
          <w:trHeight w:val="699"/>
        </w:trPr>
        <w:tc>
          <w:tcPr>
            <w:tcW w:w="3600" w:type="dxa"/>
            <w:vAlign w:val="center"/>
          </w:tcPr>
          <w:p w14:paraId="57536938" w14:textId="77777777" w:rsidR="00C00F00" w:rsidRDefault="00C00F00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540" w:type="dxa"/>
            <w:vAlign w:val="center"/>
          </w:tcPr>
          <w:p w14:paraId="35F87025" w14:textId="77777777" w:rsidR="00C00F00" w:rsidRDefault="00C00F00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00F00" w14:paraId="244A0CAB" w14:textId="77777777" w:rsidTr="00714F2A">
        <w:trPr>
          <w:trHeight w:val="2201"/>
        </w:trPr>
        <w:tc>
          <w:tcPr>
            <w:tcW w:w="3600" w:type="dxa"/>
          </w:tcPr>
          <w:p w14:paraId="07BAAEDD" w14:textId="282CB195" w:rsidR="00C00F00" w:rsidRDefault="00C00F00" w:rsidP="00C00F0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заполнения заявки на опекунство</w:t>
            </w:r>
          </w:p>
          <w:p w14:paraId="1FD31699" w14:textId="77777777" w:rsidR="00C00F00" w:rsidRDefault="00C00F00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6BBE9" w14:textId="77777777" w:rsidR="00C00F00" w:rsidRDefault="00C00F00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38256" w14:textId="77777777" w:rsidR="00C00F00" w:rsidRDefault="00C00F00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C28E" w14:textId="77777777" w:rsidR="00C00F00" w:rsidRDefault="00C00F00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3BA9D" w14:textId="77777777" w:rsidR="00C00F00" w:rsidRDefault="00C00F00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AF86C" w14:textId="76F31305" w:rsidR="00C00F00" w:rsidRDefault="00C00F00" w:rsidP="00C00F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DB9037A" w14:textId="3BAD4B4D" w:rsidR="00C00F00" w:rsidRDefault="00C00F00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9464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  <w:p w14:paraId="1DC73AA9" w14:textId="025A5A31" w:rsidR="00C00F00" w:rsidRPr="004926F0" w:rsidRDefault="00C00F00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= </w:t>
            </w:r>
            <w:r w:rsidRPr="00492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F2228FA" w14:textId="4D397C71" w:rsidR="00C00F00" w:rsidRDefault="00C00F00" w:rsidP="0094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7212" w:rsidRPr="00FA2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5555556</w:t>
            </w:r>
          </w:p>
          <w:p w14:paraId="5C8AF8E1" w14:textId="60BFB3A8" w:rsidR="00C00F00" w:rsidRDefault="00C00F00" w:rsidP="00C00F00">
            <w:pPr>
              <w:pStyle w:val="a3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47212" w:rsidRPr="00447212">
              <w:rPr>
                <w:rFonts w:ascii="Times New Roman" w:hAnsi="Times New Roman" w:cs="Times New Roman"/>
                <w:sz w:val="28"/>
                <w:szCs w:val="28"/>
              </w:rPr>
              <w:t>fe@f78</w:t>
            </w:r>
          </w:p>
          <w:p w14:paraId="5A7AA588" w14:textId="77777777" w:rsidR="00C00F00" w:rsidRPr="004926F0" w:rsidRDefault="00C00F00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D2B6C" w14:textId="6CFF5A46" w:rsidR="00C00F00" w:rsidRDefault="00C00F00" w:rsidP="00C00F00">
            <w:pPr>
              <w:pStyle w:val="a3"/>
              <w:numPr>
                <w:ilvl w:val="0"/>
                <w:numId w:val="23"/>
              </w:numPr>
              <w:spacing w:after="24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15E79FFC" w14:textId="77777777" w:rsidR="00C00F00" w:rsidRDefault="00C00F00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1408A" w14:textId="5BBD7A1E" w:rsidR="00C00F00" w:rsidRPr="00F209A4" w:rsidRDefault="00C00F00" w:rsidP="00C00F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</w:t>
            </w:r>
          </w:p>
        </w:tc>
        <w:tc>
          <w:tcPr>
            <w:tcW w:w="5540" w:type="dxa"/>
          </w:tcPr>
          <w:p w14:paraId="4F45DE99" w14:textId="77777777" w:rsidR="00C00F00" w:rsidRDefault="00C00F00" w:rsidP="00C00F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6798626" w14:textId="77777777" w:rsidR="00C00F00" w:rsidRDefault="00C00F00" w:rsidP="00C00F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2731F27D" w14:textId="77777777" w:rsidR="005628C3" w:rsidRDefault="005628C3" w:rsidP="005628C3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, помеченные звездочкой: имя, возраст, контактный номер телефона – обязательны для заполнения</w:t>
            </w:r>
          </w:p>
          <w:p w14:paraId="374CB297" w14:textId="77777777" w:rsidR="00C00F00" w:rsidRDefault="00C00F00" w:rsidP="00C00F00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по умолчанию не установлен</w:t>
            </w:r>
          </w:p>
          <w:p w14:paraId="1352B7A4" w14:textId="77777777" w:rsidR="00C00F00" w:rsidRPr="005628C3" w:rsidRDefault="00C00F00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D11D" w14:textId="77777777" w:rsidR="00C00F00" w:rsidRDefault="00C00F00" w:rsidP="00C00F00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48722AC3" w14:textId="77777777" w:rsidR="00C00F00" w:rsidRPr="00212E4E" w:rsidRDefault="00C00F00" w:rsidP="007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F63E3" w14:textId="77777777" w:rsidR="00C00F00" w:rsidRPr="0012594F" w:rsidRDefault="00C00F00" w:rsidP="00714F2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7EEA1" w14:textId="77777777" w:rsidR="00C00F00" w:rsidRDefault="00C00F00" w:rsidP="00EC5FD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A774C" w14:textId="2A4F0DF5" w:rsidR="00C00F00" w:rsidRPr="00C00F00" w:rsidRDefault="00C00F00" w:rsidP="00C00F00">
            <w:pPr>
              <w:pStyle w:val="a3"/>
              <w:numPr>
                <w:ilvl w:val="0"/>
                <w:numId w:val="16"/>
              </w:numPr>
              <w:spacing w:after="60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</w:t>
            </w:r>
          </w:p>
          <w:p w14:paraId="3B9F6C29" w14:textId="77777777" w:rsidR="00C00F00" w:rsidRPr="00105A78" w:rsidRDefault="00C00F00" w:rsidP="00C00F00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«Форма отправлена!» на экран</w:t>
            </w:r>
          </w:p>
          <w:p w14:paraId="6E053AA8" w14:textId="77777777" w:rsidR="00C00F00" w:rsidRPr="00F33D36" w:rsidRDefault="00C00F00" w:rsidP="00C00F00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на Главную страницу сайта</w:t>
            </w:r>
          </w:p>
          <w:p w14:paraId="59A83019" w14:textId="77777777" w:rsidR="00C00F00" w:rsidRPr="00BF645B" w:rsidRDefault="00C00F00" w:rsidP="00C00F00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явка отобразилась на почте приюта</w:t>
            </w:r>
          </w:p>
        </w:tc>
      </w:tr>
    </w:tbl>
    <w:p w14:paraId="60DD7DEF" w14:textId="77777777" w:rsidR="00943476" w:rsidRDefault="0094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5134A" w14:textId="5A86C981" w:rsidR="00943476" w:rsidRDefault="00943476" w:rsidP="0094347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3. Заполнение заявки на опекунство</w:t>
      </w:r>
      <w:r w:rsidRPr="006E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шанным регистр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0"/>
        <w:gridCol w:w="5540"/>
      </w:tblGrid>
      <w:tr w:rsidR="00943476" w14:paraId="74AD40AA" w14:textId="77777777" w:rsidTr="00714F2A">
        <w:trPr>
          <w:trHeight w:val="699"/>
        </w:trPr>
        <w:tc>
          <w:tcPr>
            <w:tcW w:w="3600" w:type="dxa"/>
            <w:vAlign w:val="center"/>
          </w:tcPr>
          <w:p w14:paraId="469EEDB3" w14:textId="77777777" w:rsidR="00943476" w:rsidRDefault="00943476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540" w:type="dxa"/>
            <w:vAlign w:val="center"/>
          </w:tcPr>
          <w:p w14:paraId="5A11B72E" w14:textId="77777777" w:rsidR="00943476" w:rsidRDefault="00943476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43476" w14:paraId="13A483BA" w14:textId="77777777" w:rsidTr="00714F2A">
        <w:trPr>
          <w:trHeight w:val="2201"/>
        </w:trPr>
        <w:tc>
          <w:tcPr>
            <w:tcW w:w="3600" w:type="dxa"/>
          </w:tcPr>
          <w:p w14:paraId="3596BB9C" w14:textId="42B356C2" w:rsidR="00943476" w:rsidRDefault="00943476" w:rsidP="0094347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заполнения заявки на опекунство</w:t>
            </w:r>
          </w:p>
          <w:p w14:paraId="72A82144" w14:textId="77777777" w:rsidR="00943476" w:rsidRDefault="00943476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1267D" w14:textId="77777777" w:rsidR="00943476" w:rsidRDefault="00943476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E5BC2" w14:textId="77777777" w:rsidR="00943476" w:rsidRDefault="00943476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2ECDA" w14:textId="77777777" w:rsidR="00943476" w:rsidRDefault="00943476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55D0F" w14:textId="77777777" w:rsidR="00943476" w:rsidRDefault="00943476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FD792" w14:textId="70351869" w:rsidR="00943476" w:rsidRDefault="00943476" w:rsidP="0094347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21DF50D" w14:textId="1E766435" w:rsidR="00943476" w:rsidRDefault="00943476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proofErr w:type="spellStart"/>
            <w:r w:rsidR="00447212" w:rsidRPr="00F51226">
              <w:rPr>
                <w:rFonts w:ascii="Times New Roman" w:hAnsi="Times New Roman" w:cs="Times New Roman"/>
                <w:sz w:val="28"/>
                <w:szCs w:val="28"/>
              </w:rPr>
              <w:t>аои</w:t>
            </w:r>
            <w:r w:rsidR="0044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</w:t>
            </w:r>
            <w:r w:rsidR="00447212" w:rsidRPr="00F51226">
              <w:rPr>
                <w:rFonts w:ascii="Times New Roman" w:hAnsi="Times New Roman" w:cs="Times New Roman"/>
                <w:sz w:val="28"/>
                <w:szCs w:val="28"/>
              </w:rPr>
              <w:t>ЛРргрощО</w:t>
            </w:r>
            <w:proofErr w:type="spellEnd"/>
          </w:p>
          <w:p w14:paraId="224EB49D" w14:textId="4311F1D6" w:rsidR="00943476" w:rsidRPr="004926F0" w:rsidRDefault="00943476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14:paraId="4073AA0D" w14:textId="4582AFE4" w:rsidR="00943476" w:rsidRDefault="00943476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854963218574</w:t>
            </w:r>
          </w:p>
          <w:p w14:paraId="75BB6BE3" w14:textId="3D944543" w:rsidR="00943476" w:rsidRPr="00943476" w:rsidRDefault="00943476" w:rsidP="00943476">
            <w:pPr>
              <w:pStyle w:val="a3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= </w:t>
            </w:r>
            <w:r w:rsidR="00447212" w:rsidRPr="0044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FhgfhfG@11F</w:t>
            </w:r>
          </w:p>
          <w:p w14:paraId="3226EB63" w14:textId="6338319B" w:rsidR="00943476" w:rsidRDefault="00943476" w:rsidP="00943476">
            <w:pPr>
              <w:pStyle w:val="a3"/>
              <w:numPr>
                <w:ilvl w:val="0"/>
                <w:numId w:val="25"/>
              </w:numPr>
              <w:spacing w:after="24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1A20FBA0" w14:textId="77777777" w:rsidR="00943476" w:rsidRDefault="00943476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1E79D" w14:textId="601D8F54" w:rsidR="00943476" w:rsidRPr="00F209A4" w:rsidRDefault="00943476" w:rsidP="0094347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</w:t>
            </w:r>
          </w:p>
        </w:tc>
        <w:tc>
          <w:tcPr>
            <w:tcW w:w="5540" w:type="dxa"/>
          </w:tcPr>
          <w:p w14:paraId="0CFF5E9C" w14:textId="77777777" w:rsidR="00943476" w:rsidRDefault="00943476" w:rsidP="0094347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3BDD41CA" w14:textId="77777777" w:rsidR="00943476" w:rsidRDefault="00943476" w:rsidP="0094347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42306254" w14:textId="77777777" w:rsidR="005628C3" w:rsidRDefault="005628C3" w:rsidP="005628C3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, помеченные звездочкой: имя, возраст, контактный номер телефона – обязательны для заполнения</w:t>
            </w:r>
          </w:p>
          <w:p w14:paraId="3ADD738F" w14:textId="77777777" w:rsidR="00943476" w:rsidRDefault="00943476" w:rsidP="00943476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по умолчанию не установлен</w:t>
            </w:r>
          </w:p>
          <w:p w14:paraId="0E2BE15D" w14:textId="77777777" w:rsidR="00943476" w:rsidRPr="005628C3" w:rsidRDefault="00943476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15AA4" w14:textId="77777777" w:rsidR="00943476" w:rsidRDefault="00943476" w:rsidP="00943476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4BAF25B6" w14:textId="77777777" w:rsidR="00943476" w:rsidRPr="00212E4E" w:rsidRDefault="00943476" w:rsidP="007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92AF" w14:textId="77777777" w:rsidR="00943476" w:rsidRPr="0012594F" w:rsidRDefault="00943476" w:rsidP="00714F2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F5B4" w14:textId="77777777" w:rsidR="00943476" w:rsidRDefault="00943476" w:rsidP="00EC5FD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FC1BA" w14:textId="36635A38" w:rsidR="00943476" w:rsidRPr="00C00F00" w:rsidRDefault="00943476" w:rsidP="00943476">
            <w:pPr>
              <w:pStyle w:val="a3"/>
              <w:numPr>
                <w:ilvl w:val="0"/>
                <w:numId w:val="16"/>
              </w:numPr>
              <w:spacing w:after="60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</w:t>
            </w:r>
          </w:p>
          <w:p w14:paraId="3797AD0D" w14:textId="77777777" w:rsidR="00943476" w:rsidRPr="00105A78" w:rsidRDefault="00943476" w:rsidP="00943476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«Форма отправлена!» на экран</w:t>
            </w:r>
          </w:p>
          <w:p w14:paraId="50D69334" w14:textId="77777777" w:rsidR="00943476" w:rsidRPr="00F33D36" w:rsidRDefault="00943476" w:rsidP="00943476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на Главную страницу сайта</w:t>
            </w:r>
          </w:p>
          <w:p w14:paraId="52DA16AB" w14:textId="77777777" w:rsidR="00943476" w:rsidRPr="00BF645B" w:rsidRDefault="00943476" w:rsidP="00943476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явка отобразилась на почте приюта</w:t>
            </w:r>
          </w:p>
        </w:tc>
      </w:tr>
    </w:tbl>
    <w:p w14:paraId="6B176BBE" w14:textId="77777777" w:rsidR="00E5503F" w:rsidRDefault="00E55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54364E" w14:textId="5E16B770" w:rsidR="00E5503F" w:rsidRPr="003E14AD" w:rsidRDefault="00E5503F" w:rsidP="00E5503F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егативные</w:t>
      </w:r>
      <w:r w:rsidRPr="003E14AD">
        <w:rPr>
          <w:rFonts w:ascii="Times New Roman" w:hAnsi="Times New Roman" w:cs="Times New Roman"/>
          <w:b/>
          <w:bCs/>
          <w:sz w:val="32"/>
          <w:szCs w:val="32"/>
        </w:rPr>
        <w:t xml:space="preserve"> тест-кейсы</w:t>
      </w:r>
    </w:p>
    <w:p w14:paraId="1F1B6189" w14:textId="0EC0095A" w:rsidR="006E017F" w:rsidRDefault="00AD2875" w:rsidP="00AD287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082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полнение заявки на опекунство</w:t>
      </w:r>
      <w:r w:rsidRPr="006E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33A3F">
        <w:rPr>
          <w:rFonts w:ascii="Times New Roman" w:hAnsi="Times New Roman" w:cs="Times New Roman"/>
          <w:sz w:val="28"/>
          <w:szCs w:val="28"/>
        </w:rPr>
        <w:t xml:space="preserve"> использованием цифр в </w:t>
      </w:r>
      <w:r>
        <w:rPr>
          <w:rFonts w:ascii="Times New Roman" w:hAnsi="Times New Roman" w:cs="Times New Roman"/>
          <w:sz w:val="28"/>
          <w:szCs w:val="28"/>
        </w:rPr>
        <w:t>поле «Имя пользовател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0"/>
        <w:gridCol w:w="5540"/>
      </w:tblGrid>
      <w:tr w:rsidR="00AD2875" w14:paraId="0532CFEF" w14:textId="77777777" w:rsidTr="00714F2A">
        <w:trPr>
          <w:trHeight w:val="699"/>
        </w:trPr>
        <w:tc>
          <w:tcPr>
            <w:tcW w:w="3600" w:type="dxa"/>
            <w:vAlign w:val="center"/>
          </w:tcPr>
          <w:p w14:paraId="722E113B" w14:textId="77777777" w:rsidR="00AD2875" w:rsidRDefault="00AD287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540" w:type="dxa"/>
            <w:vAlign w:val="center"/>
          </w:tcPr>
          <w:p w14:paraId="6C57F3D9" w14:textId="77777777" w:rsidR="00AD2875" w:rsidRDefault="00AD287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D2875" w14:paraId="7140FE4A" w14:textId="77777777" w:rsidTr="00833A3F">
        <w:trPr>
          <w:trHeight w:val="9246"/>
        </w:trPr>
        <w:tc>
          <w:tcPr>
            <w:tcW w:w="3600" w:type="dxa"/>
          </w:tcPr>
          <w:p w14:paraId="095FC04C" w14:textId="0EE6B878" w:rsidR="00AD2875" w:rsidRDefault="00AD2875" w:rsidP="00AD28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заполнения заявки на опекунство</w:t>
            </w:r>
          </w:p>
          <w:p w14:paraId="3960C720" w14:textId="77777777" w:rsidR="00AD2875" w:rsidRDefault="00AD287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3F436" w14:textId="77777777" w:rsidR="00AD2875" w:rsidRDefault="00AD287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C9071" w14:textId="77777777" w:rsidR="00AD2875" w:rsidRDefault="00AD287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DE3D8" w14:textId="77777777" w:rsidR="00AD2875" w:rsidRDefault="00AD287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A900F" w14:textId="77777777" w:rsidR="00AD2875" w:rsidRDefault="00AD2875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5914D" w14:textId="2B11AF4F" w:rsidR="00AD2875" w:rsidRDefault="00AD2875" w:rsidP="00AD287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334087E" w14:textId="35C31585" w:rsidR="00AD2875" w:rsidRPr="00043AA0" w:rsidRDefault="00AD287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апапапап55</w:t>
            </w:r>
          </w:p>
          <w:p w14:paraId="0E36BB98" w14:textId="5AD7F1E1" w:rsidR="00AD2875" w:rsidRPr="00447212" w:rsidRDefault="00AD287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= </w:t>
            </w:r>
            <w:r w:rsidR="0044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  <w:p w14:paraId="64C76652" w14:textId="0A892789" w:rsidR="00AD2875" w:rsidRDefault="00AD287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7212" w:rsidRPr="00FA2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5555556</w:t>
            </w:r>
          </w:p>
          <w:p w14:paraId="50AD4928" w14:textId="293EED42" w:rsidR="00AD2875" w:rsidRPr="00043AA0" w:rsidRDefault="00AD2875" w:rsidP="00714F2A">
            <w:pPr>
              <w:pStyle w:val="a3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= </w:t>
            </w:r>
            <w:r w:rsidR="00447212" w:rsidRPr="0044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FhgfhfG@11F</w:t>
            </w:r>
          </w:p>
          <w:p w14:paraId="22DC568E" w14:textId="55B7A683" w:rsidR="00AD2875" w:rsidRDefault="00AD2875" w:rsidP="00AD2875">
            <w:pPr>
              <w:pStyle w:val="a3"/>
              <w:numPr>
                <w:ilvl w:val="0"/>
                <w:numId w:val="27"/>
              </w:numPr>
              <w:spacing w:after="24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79F142F3" w14:textId="77777777" w:rsidR="00AD2875" w:rsidRDefault="00AD287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25B6A" w14:textId="564739C2" w:rsidR="00AD2875" w:rsidRPr="00F209A4" w:rsidRDefault="00AD2875" w:rsidP="00AD287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</w:t>
            </w:r>
          </w:p>
        </w:tc>
        <w:tc>
          <w:tcPr>
            <w:tcW w:w="5540" w:type="dxa"/>
          </w:tcPr>
          <w:p w14:paraId="6A99C427" w14:textId="77777777" w:rsidR="00AD2875" w:rsidRDefault="00AD2875" w:rsidP="00AD287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2806F36C" w14:textId="77777777" w:rsidR="00AD2875" w:rsidRDefault="00AD2875" w:rsidP="00AD287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5538FDD7" w14:textId="77777777" w:rsidR="005628C3" w:rsidRDefault="005628C3" w:rsidP="005628C3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, помеченные звездочкой: имя, возраст, контактный номер телефона – обязательны для заполнения</w:t>
            </w:r>
          </w:p>
          <w:p w14:paraId="1BC8A8E0" w14:textId="77777777" w:rsidR="00AD2875" w:rsidRDefault="00AD2875" w:rsidP="00AD2875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по умолчанию не установлен</w:t>
            </w:r>
          </w:p>
          <w:p w14:paraId="28377B62" w14:textId="77777777" w:rsidR="00AD2875" w:rsidRPr="005628C3" w:rsidRDefault="00AD2875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52542" w14:textId="77777777" w:rsidR="00AD2875" w:rsidRDefault="00AD2875" w:rsidP="00AD287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55F339D4" w14:textId="77777777" w:rsidR="00AD2875" w:rsidRPr="00212E4E" w:rsidRDefault="00AD2875" w:rsidP="007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E66BC" w14:textId="77777777" w:rsidR="00AD2875" w:rsidRPr="0012594F" w:rsidRDefault="00AD2875" w:rsidP="00714F2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829A4" w14:textId="77777777" w:rsidR="00AD2875" w:rsidRDefault="00AD2875" w:rsidP="00EC5FD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24F6C" w14:textId="6E20CA56" w:rsidR="00AD2875" w:rsidRPr="00C00F00" w:rsidRDefault="00AD2875" w:rsidP="00AD2875">
            <w:pPr>
              <w:pStyle w:val="a3"/>
              <w:numPr>
                <w:ilvl w:val="0"/>
                <w:numId w:val="16"/>
              </w:numPr>
              <w:spacing w:after="60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</w:t>
            </w:r>
            <w:r w:rsidR="00BD0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</w:t>
            </w:r>
          </w:p>
          <w:p w14:paraId="534DA9B7" w14:textId="047A5689" w:rsidR="00AD2875" w:rsidRDefault="00AD2875" w:rsidP="00AD287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proofErr w:type="spellStart"/>
            <w:r w:rsidR="00043AA0">
              <w:rPr>
                <w:rFonts w:ascii="Times New Roman" w:hAnsi="Times New Roman" w:cs="Times New Roman"/>
                <w:sz w:val="28"/>
                <w:szCs w:val="28"/>
              </w:rPr>
              <w:t>валидационного</w:t>
            </w:r>
            <w:proofErr w:type="spellEnd"/>
            <w:r w:rsidR="00043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="00043AA0">
              <w:rPr>
                <w:rFonts w:ascii="Times New Roman" w:hAnsi="Times New Roman" w:cs="Times New Roman"/>
                <w:sz w:val="28"/>
                <w:szCs w:val="28"/>
              </w:rPr>
              <w:t xml:space="preserve"> с ошибками на экран</w:t>
            </w:r>
            <w:r w:rsidR="00833A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E9B4EA" w14:textId="2217A01B" w:rsidR="00833A3F" w:rsidRPr="00105A78" w:rsidRDefault="00833A3F" w:rsidP="00833A3F">
            <w:pPr>
              <w:pStyle w:val="a3"/>
              <w:numPr>
                <w:ilvl w:val="1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ите данные в указанном формате»</w:t>
            </w:r>
          </w:p>
          <w:p w14:paraId="6574B642" w14:textId="1808E019" w:rsidR="00AD2875" w:rsidRPr="00F33D36" w:rsidRDefault="00043AA0" w:rsidP="00AD287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2875">
              <w:rPr>
                <w:rFonts w:ascii="Times New Roman" w:hAnsi="Times New Roman" w:cs="Times New Roman"/>
                <w:sz w:val="28"/>
                <w:szCs w:val="28"/>
              </w:rPr>
              <w:t>еренос на Главную страниц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ен</w:t>
            </w:r>
          </w:p>
          <w:p w14:paraId="4980E794" w14:textId="4A4E03A2" w:rsidR="00AD2875" w:rsidRPr="00BF645B" w:rsidRDefault="00AD2875" w:rsidP="00833A3F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заявка </w:t>
            </w:r>
            <w:r w:rsidR="00043AA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зилась на почте приюта</w:t>
            </w:r>
          </w:p>
        </w:tc>
      </w:tr>
    </w:tbl>
    <w:p w14:paraId="0E55D742" w14:textId="77777777" w:rsidR="00833A3F" w:rsidRDefault="00833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62E936" w14:textId="69AFC451" w:rsidR="00833A3F" w:rsidRDefault="00833A3F" w:rsidP="00833A3F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</w:t>
      </w:r>
      <w:r w:rsidR="000820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полнение заявки на опекунство</w:t>
      </w:r>
      <w:r w:rsidRPr="006E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13A5">
        <w:rPr>
          <w:rFonts w:ascii="Times New Roman" w:hAnsi="Times New Roman" w:cs="Times New Roman"/>
          <w:sz w:val="28"/>
          <w:szCs w:val="28"/>
        </w:rPr>
        <w:t xml:space="preserve"> слишком большим значением в поле «Возраст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0"/>
        <w:gridCol w:w="5540"/>
      </w:tblGrid>
      <w:tr w:rsidR="004813A5" w14:paraId="44558629" w14:textId="77777777" w:rsidTr="00714F2A">
        <w:trPr>
          <w:trHeight w:val="699"/>
        </w:trPr>
        <w:tc>
          <w:tcPr>
            <w:tcW w:w="3600" w:type="dxa"/>
            <w:vAlign w:val="center"/>
          </w:tcPr>
          <w:p w14:paraId="32AE8FCC" w14:textId="77777777" w:rsidR="004813A5" w:rsidRDefault="004813A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540" w:type="dxa"/>
            <w:vAlign w:val="center"/>
          </w:tcPr>
          <w:p w14:paraId="6DCF49F7" w14:textId="77777777" w:rsidR="004813A5" w:rsidRDefault="004813A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813A5" w14:paraId="01478249" w14:textId="77777777" w:rsidTr="00714F2A">
        <w:trPr>
          <w:trHeight w:val="9246"/>
        </w:trPr>
        <w:tc>
          <w:tcPr>
            <w:tcW w:w="3600" w:type="dxa"/>
          </w:tcPr>
          <w:p w14:paraId="2008AF6F" w14:textId="73FB93FA" w:rsidR="004813A5" w:rsidRDefault="004813A5" w:rsidP="004813A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заполнения заявки на опекунство</w:t>
            </w:r>
          </w:p>
          <w:p w14:paraId="083EF551" w14:textId="77777777" w:rsidR="004813A5" w:rsidRDefault="004813A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5DC8B" w14:textId="77777777" w:rsidR="004813A5" w:rsidRDefault="004813A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AC292" w14:textId="77777777" w:rsidR="004813A5" w:rsidRDefault="004813A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74177" w14:textId="77777777" w:rsidR="004813A5" w:rsidRDefault="004813A5" w:rsidP="00714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757AF" w14:textId="77777777" w:rsidR="004813A5" w:rsidRDefault="004813A5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AC2B" w14:textId="60AECE6A" w:rsidR="004813A5" w:rsidRDefault="004813A5" w:rsidP="004813A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3028AE10" w14:textId="0D62E9BD" w:rsidR="004813A5" w:rsidRPr="00043AA0" w:rsidRDefault="004813A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  <w:p w14:paraId="23AA5762" w14:textId="75D3F703" w:rsidR="004813A5" w:rsidRPr="004926F0" w:rsidRDefault="004813A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14:paraId="58E70D96" w14:textId="6F13B04F" w:rsidR="004813A5" w:rsidRDefault="004813A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= </w:t>
            </w:r>
            <w:r w:rsidR="00447212" w:rsidRPr="00C412B9">
              <w:rPr>
                <w:rFonts w:ascii="Times New Roman" w:hAnsi="Times New Roman" w:cs="Times New Roman"/>
                <w:sz w:val="28"/>
                <w:szCs w:val="28"/>
              </w:rPr>
              <w:t>8777778654555</w:t>
            </w:r>
          </w:p>
          <w:p w14:paraId="33011C2B" w14:textId="2E27CA88" w:rsidR="004813A5" w:rsidRPr="00043AA0" w:rsidRDefault="004813A5" w:rsidP="00714F2A">
            <w:pPr>
              <w:pStyle w:val="a3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=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212" w:rsidRPr="00447212">
              <w:rPr>
                <w:rFonts w:ascii="Times New Roman" w:hAnsi="Times New Roman" w:cs="Times New Roman"/>
                <w:sz w:val="28"/>
                <w:szCs w:val="28"/>
              </w:rPr>
              <w:t>fe@f78</w:t>
            </w:r>
          </w:p>
          <w:p w14:paraId="4CA26DF2" w14:textId="396EE3E9" w:rsidR="004813A5" w:rsidRDefault="004813A5" w:rsidP="004813A5">
            <w:pPr>
              <w:pStyle w:val="a3"/>
              <w:numPr>
                <w:ilvl w:val="0"/>
                <w:numId w:val="29"/>
              </w:numPr>
              <w:spacing w:after="24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0E60ABF7" w14:textId="77777777" w:rsidR="004813A5" w:rsidRDefault="004813A5" w:rsidP="00714F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1EE69" w14:textId="039106D8" w:rsidR="004813A5" w:rsidRPr="00F209A4" w:rsidRDefault="004813A5" w:rsidP="004813A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</w:t>
            </w:r>
          </w:p>
        </w:tc>
        <w:tc>
          <w:tcPr>
            <w:tcW w:w="5540" w:type="dxa"/>
          </w:tcPr>
          <w:p w14:paraId="1E13F728" w14:textId="77777777" w:rsidR="004813A5" w:rsidRDefault="004813A5" w:rsidP="004813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7EFD782B" w14:textId="77777777" w:rsidR="004813A5" w:rsidRDefault="004813A5" w:rsidP="004813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066F0C55" w14:textId="77777777" w:rsidR="005628C3" w:rsidRDefault="005628C3" w:rsidP="005628C3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, помеченные звездочкой: имя, возраст, контактный номер телефона – обязательны для заполнения</w:t>
            </w:r>
          </w:p>
          <w:p w14:paraId="2A5D7AB9" w14:textId="036951C3" w:rsidR="004813A5" w:rsidRPr="00EC5FD2" w:rsidRDefault="004813A5" w:rsidP="00EC5FD2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по умолчанию не установлен</w:t>
            </w:r>
          </w:p>
          <w:p w14:paraId="5F39DF33" w14:textId="77777777" w:rsidR="004813A5" w:rsidRPr="005628C3" w:rsidRDefault="004813A5" w:rsidP="00714F2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4991E" w14:textId="77777777" w:rsidR="004813A5" w:rsidRDefault="004813A5" w:rsidP="004813A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5EE2FBD3" w14:textId="77777777" w:rsidR="004813A5" w:rsidRPr="00212E4E" w:rsidRDefault="004813A5" w:rsidP="007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A505" w14:textId="77777777" w:rsidR="004813A5" w:rsidRPr="0012594F" w:rsidRDefault="004813A5" w:rsidP="00714F2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E82B6" w14:textId="77777777" w:rsidR="004813A5" w:rsidRDefault="004813A5" w:rsidP="00EC5FD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96E6A" w14:textId="0402CF26" w:rsidR="004813A5" w:rsidRPr="00C00F00" w:rsidRDefault="004813A5" w:rsidP="004813A5">
            <w:pPr>
              <w:pStyle w:val="a3"/>
              <w:numPr>
                <w:ilvl w:val="0"/>
                <w:numId w:val="16"/>
              </w:numPr>
              <w:spacing w:after="60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</w:t>
            </w:r>
          </w:p>
          <w:p w14:paraId="117D9A5F" w14:textId="77777777" w:rsidR="004813A5" w:rsidRDefault="004813A5" w:rsidP="004813A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с ошибками на экран:</w:t>
            </w:r>
          </w:p>
          <w:p w14:paraId="1A97FB64" w14:textId="3BEC5A74" w:rsidR="004813A5" w:rsidRPr="00105A78" w:rsidRDefault="004813A5" w:rsidP="004813A5">
            <w:pPr>
              <w:pStyle w:val="a3"/>
              <w:numPr>
                <w:ilvl w:val="1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67A">
              <w:rPr>
                <w:rFonts w:ascii="Times New Roman" w:hAnsi="Times New Roman" w:cs="Times New Roman"/>
                <w:sz w:val="28"/>
                <w:szCs w:val="28"/>
              </w:rPr>
              <w:t>Значение должно быть меньше или равно 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93ECBD" w14:textId="77777777" w:rsidR="004813A5" w:rsidRPr="00F33D36" w:rsidRDefault="004813A5" w:rsidP="004813A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на Главную страницу сайта НЕ осуществлен</w:t>
            </w:r>
          </w:p>
          <w:p w14:paraId="6CEDFE73" w14:textId="77777777" w:rsidR="004813A5" w:rsidRPr="00BF645B" w:rsidRDefault="004813A5" w:rsidP="004813A5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явка НЕ отобразилась на почте приюта</w:t>
            </w:r>
          </w:p>
        </w:tc>
      </w:tr>
    </w:tbl>
    <w:p w14:paraId="58BCC035" w14:textId="27C080C3" w:rsidR="00517D62" w:rsidRDefault="0051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89395" w14:textId="5AFBC997" w:rsidR="00517D62" w:rsidRDefault="00517D62" w:rsidP="00517D62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</w:t>
      </w:r>
      <w:r w:rsidR="00082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полнение заявки на опекунство</w:t>
      </w:r>
      <w:r w:rsidRPr="006E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E4A88" w:rsidRPr="000768AF">
        <w:rPr>
          <w:rFonts w:ascii="Times New Roman" w:hAnsi="Times New Roman" w:cs="Times New Roman"/>
          <w:sz w:val="28"/>
          <w:szCs w:val="28"/>
        </w:rPr>
        <w:t>незаполненным</w:t>
      </w:r>
      <w:r w:rsidR="000768AF">
        <w:rPr>
          <w:rFonts w:ascii="Times New Roman" w:hAnsi="Times New Roman" w:cs="Times New Roman"/>
          <w:sz w:val="28"/>
          <w:szCs w:val="28"/>
        </w:rPr>
        <w:t xml:space="preserve"> номером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0"/>
        <w:gridCol w:w="5540"/>
      </w:tblGrid>
      <w:tr w:rsidR="00517D62" w14:paraId="752BD69C" w14:textId="77777777" w:rsidTr="005A1A65">
        <w:trPr>
          <w:trHeight w:val="699"/>
        </w:trPr>
        <w:tc>
          <w:tcPr>
            <w:tcW w:w="3600" w:type="dxa"/>
            <w:vAlign w:val="center"/>
          </w:tcPr>
          <w:p w14:paraId="5C2694C2" w14:textId="77777777" w:rsidR="00517D62" w:rsidRDefault="00517D62" w:rsidP="005A1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540" w:type="dxa"/>
            <w:vAlign w:val="center"/>
          </w:tcPr>
          <w:p w14:paraId="4F25B8B5" w14:textId="77777777" w:rsidR="00517D62" w:rsidRDefault="00517D62" w:rsidP="005A1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17D62" w14:paraId="17475CD1" w14:textId="77777777" w:rsidTr="005A1A65">
        <w:trPr>
          <w:trHeight w:val="9246"/>
        </w:trPr>
        <w:tc>
          <w:tcPr>
            <w:tcW w:w="3600" w:type="dxa"/>
          </w:tcPr>
          <w:p w14:paraId="2DD51D3A" w14:textId="56D609C9" w:rsidR="00517D62" w:rsidRDefault="00517D62" w:rsidP="00517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2E4A0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заполнения заявки на опекунство</w:t>
            </w:r>
          </w:p>
          <w:p w14:paraId="63CF0BF7" w14:textId="77777777" w:rsidR="00517D62" w:rsidRDefault="00517D62" w:rsidP="005A1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AF107" w14:textId="77777777" w:rsidR="00517D62" w:rsidRDefault="00517D62" w:rsidP="005A1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D5B67" w14:textId="77777777" w:rsidR="00517D62" w:rsidRDefault="00517D62" w:rsidP="005A1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871A9" w14:textId="77777777" w:rsidR="00517D62" w:rsidRDefault="00517D62" w:rsidP="005A1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D21CE" w14:textId="77777777" w:rsidR="00517D62" w:rsidRDefault="00517D62" w:rsidP="005A1A6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6CBA2" w14:textId="53A901EF" w:rsidR="00517D62" w:rsidRDefault="00517D62" w:rsidP="00517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</w:t>
            </w:r>
            <w:r w:rsidR="002749F4"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38AEB9A1" w14:textId="0BFD4C3D" w:rsidR="00517D62" w:rsidRPr="00043AA0" w:rsidRDefault="00517D62" w:rsidP="005A1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  <w:p w14:paraId="22141CAC" w14:textId="79ED1E69" w:rsidR="00517D62" w:rsidRPr="004926F0" w:rsidRDefault="00517D62" w:rsidP="005A1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= </w:t>
            </w:r>
            <w:r w:rsidR="004472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89CBB63" w14:textId="0CD4A711" w:rsidR="00517D62" w:rsidRDefault="00517D62" w:rsidP="005A1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=</w:t>
            </w:r>
          </w:p>
          <w:p w14:paraId="2FCDBB0E" w14:textId="7624BBFE" w:rsidR="00517D62" w:rsidRPr="00043AA0" w:rsidRDefault="00517D62" w:rsidP="005A1A65">
            <w:pPr>
              <w:pStyle w:val="a3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= </w:t>
            </w:r>
            <w:proofErr w:type="spellStart"/>
            <w:r w:rsidR="00447212" w:rsidRPr="00111E2A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  <w:r w:rsidR="0044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ffff</w:t>
            </w:r>
            <w:proofErr w:type="spellEnd"/>
            <w:r w:rsidR="00447212" w:rsidRPr="00111E2A">
              <w:rPr>
                <w:rFonts w:ascii="Times New Roman" w:hAnsi="Times New Roman" w:cs="Times New Roman"/>
                <w:sz w:val="24"/>
                <w:szCs w:val="24"/>
              </w:rPr>
              <w:t>htht.@g762уауаууауа</w:t>
            </w:r>
          </w:p>
          <w:p w14:paraId="028DC5C2" w14:textId="64CD4DE8" w:rsidR="00517D62" w:rsidRDefault="00517D62" w:rsidP="00517D62">
            <w:pPr>
              <w:pStyle w:val="a3"/>
              <w:numPr>
                <w:ilvl w:val="0"/>
                <w:numId w:val="31"/>
              </w:numPr>
              <w:spacing w:after="24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2749F4">
              <w:rPr>
                <w:rFonts w:ascii="Times New Roman" w:hAnsi="Times New Roman" w:cs="Times New Roman"/>
                <w:sz w:val="28"/>
                <w:szCs w:val="28"/>
              </w:rPr>
              <w:t>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</w:t>
            </w:r>
            <w:r w:rsidR="002749F4">
              <w:rPr>
                <w:rFonts w:ascii="Times New Roman" w:hAnsi="Times New Roman" w:cs="Times New Roman"/>
                <w:sz w:val="28"/>
                <w:szCs w:val="28"/>
              </w:rPr>
              <w:t>жок</w:t>
            </w:r>
          </w:p>
          <w:p w14:paraId="13E84366" w14:textId="77777777" w:rsidR="00517D62" w:rsidRDefault="00517D62" w:rsidP="005A1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E6211" w14:textId="22E88087" w:rsidR="00517D62" w:rsidRPr="00F209A4" w:rsidRDefault="00517D62" w:rsidP="00517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2749F4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</w:t>
            </w:r>
          </w:p>
        </w:tc>
        <w:tc>
          <w:tcPr>
            <w:tcW w:w="5540" w:type="dxa"/>
          </w:tcPr>
          <w:p w14:paraId="35B517FE" w14:textId="77777777" w:rsidR="00517D62" w:rsidRDefault="00517D62" w:rsidP="005A1A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7F6641BD" w14:textId="77777777" w:rsidR="00517D62" w:rsidRDefault="00517D62" w:rsidP="005A1A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6D38C994" w14:textId="77777777" w:rsidR="005628C3" w:rsidRDefault="005628C3" w:rsidP="005628C3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, помеченные звездочкой: имя, возраст, контактный номер телефона – обязательны для заполнения</w:t>
            </w:r>
          </w:p>
          <w:p w14:paraId="1D699CA4" w14:textId="77777777" w:rsidR="00517D62" w:rsidRDefault="00517D62" w:rsidP="005A1A65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по умолчанию не установлен</w:t>
            </w:r>
          </w:p>
          <w:p w14:paraId="76C1F4A8" w14:textId="77777777" w:rsidR="00517D62" w:rsidRPr="005628C3" w:rsidRDefault="00517D62" w:rsidP="005A1A6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3CA58" w14:textId="77777777" w:rsidR="00517D62" w:rsidRDefault="00517D62" w:rsidP="005A1A6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1D064872" w14:textId="77777777" w:rsidR="00517D62" w:rsidRPr="00212E4E" w:rsidRDefault="00517D62" w:rsidP="005A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5F2EA" w14:textId="77777777" w:rsidR="00517D62" w:rsidRPr="0012594F" w:rsidRDefault="00517D62" w:rsidP="005A1A65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4C903" w14:textId="77777777" w:rsidR="00517D62" w:rsidRDefault="00517D62" w:rsidP="00EC5FD2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02EEF" w14:textId="213A2484" w:rsidR="00517D62" w:rsidRPr="00C00F00" w:rsidRDefault="00517D62" w:rsidP="005A1A65">
            <w:pPr>
              <w:pStyle w:val="a3"/>
              <w:numPr>
                <w:ilvl w:val="0"/>
                <w:numId w:val="16"/>
              </w:numPr>
              <w:spacing w:after="60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</w:t>
            </w:r>
            <w:r w:rsidR="002749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</w:t>
            </w:r>
          </w:p>
          <w:p w14:paraId="78C58586" w14:textId="19859B4A" w:rsidR="00517D62" w:rsidRDefault="00517D62" w:rsidP="005A1A6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</w:t>
            </w:r>
            <w:r w:rsidR="00FA5371">
              <w:rPr>
                <w:rFonts w:ascii="Times New Roman" w:hAnsi="Times New Roman" w:cs="Times New Roman"/>
                <w:sz w:val="28"/>
                <w:szCs w:val="28"/>
              </w:rPr>
              <w:t>возле поля с номером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A06BCD" w14:textId="092F49FD" w:rsidR="00517D62" w:rsidRPr="00105A78" w:rsidRDefault="00517D62" w:rsidP="005A1A65">
            <w:pPr>
              <w:pStyle w:val="a3"/>
              <w:numPr>
                <w:ilvl w:val="1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FA5371">
              <w:rPr>
                <w:rFonts w:ascii="Times New Roman" w:hAnsi="Times New Roman" w:cs="Times New Roman"/>
                <w:sz w:val="28"/>
                <w:szCs w:val="28"/>
              </w:rPr>
              <w:t>аполните это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5476B5" w14:textId="77777777" w:rsidR="00517D62" w:rsidRPr="00F33D36" w:rsidRDefault="00517D62" w:rsidP="005A1A65">
            <w:pPr>
              <w:pStyle w:val="a3"/>
              <w:numPr>
                <w:ilvl w:val="0"/>
                <w:numId w:val="16"/>
              </w:num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на Главную страницу сайта НЕ осуществлен</w:t>
            </w:r>
          </w:p>
          <w:p w14:paraId="605AD26C" w14:textId="77777777" w:rsidR="00517D62" w:rsidRPr="00BF645B" w:rsidRDefault="00517D62" w:rsidP="005A1A65">
            <w:pPr>
              <w:pStyle w:val="a3"/>
              <w:numPr>
                <w:ilvl w:val="0"/>
                <w:numId w:val="16"/>
              </w:numPr>
              <w:spacing w:after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явка НЕ отобразилась на почте приюта</w:t>
            </w:r>
          </w:p>
        </w:tc>
      </w:tr>
    </w:tbl>
    <w:p w14:paraId="47258E58" w14:textId="0F0E3EAA" w:rsidR="00FC66BD" w:rsidRPr="00BB1D3B" w:rsidRDefault="00BB1D3B" w:rsidP="00BB1D3B">
      <w:pPr>
        <w:spacing w:before="120" w:after="120"/>
        <w:jc w:val="both"/>
        <w:rPr>
          <w:rFonts w:ascii="Times New Roman" w:hAnsi="Times New Roman" w:cs="Times New Roman"/>
          <w:sz w:val="36"/>
          <w:szCs w:val="36"/>
        </w:rPr>
      </w:pPr>
      <w:r w:rsidRPr="00BB1D3B">
        <w:rPr>
          <w:rFonts w:ascii="Times New Roman" w:hAnsi="Times New Roman" w:cs="Times New Roman"/>
          <w:sz w:val="36"/>
          <w:szCs w:val="36"/>
        </w:rPr>
        <w:t xml:space="preserve">Тестовое покрытие – </w:t>
      </w:r>
      <w:r w:rsidR="000768AF">
        <w:rPr>
          <w:rFonts w:ascii="Times New Roman" w:hAnsi="Times New Roman" w:cs="Times New Roman"/>
          <w:b/>
          <w:bCs/>
          <w:sz w:val="36"/>
          <w:szCs w:val="36"/>
        </w:rPr>
        <w:t>76</w:t>
      </w:r>
      <w:r w:rsidRPr="00BB1D3B">
        <w:rPr>
          <w:rFonts w:ascii="Times New Roman" w:hAnsi="Times New Roman" w:cs="Times New Roman"/>
          <w:b/>
          <w:bCs/>
          <w:sz w:val="36"/>
          <w:szCs w:val="36"/>
        </w:rPr>
        <w:t xml:space="preserve"> %</w:t>
      </w:r>
    </w:p>
    <w:p w14:paraId="2964CC7B" w14:textId="77777777" w:rsidR="00FC66BD" w:rsidRDefault="00FC6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487C42" w14:textId="0B7F0629" w:rsidR="00AD2875" w:rsidRDefault="00FC66BD" w:rsidP="00C26D8B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C66BD"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Rail</w:t>
      </w:r>
      <w:proofErr w:type="spellEnd"/>
    </w:p>
    <w:p w14:paraId="231C05D9" w14:textId="4499612C" w:rsidR="00FC66BD" w:rsidRDefault="00FC66BD" w:rsidP="00FC6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BD">
        <w:rPr>
          <w:rFonts w:ascii="Times New Roman" w:hAnsi="Times New Roman" w:cs="Times New Roman"/>
          <w:sz w:val="28"/>
          <w:szCs w:val="28"/>
        </w:rPr>
        <w:t>Положительный тест-кейс</w:t>
      </w:r>
    </w:p>
    <w:p w14:paraId="4B31A66E" w14:textId="45FB8AEF" w:rsidR="00FC66BD" w:rsidRDefault="00FC66BD" w:rsidP="00FC6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592D8" wp14:editId="7536B43E">
            <wp:extent cx="5425796" cy="6286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470" cy="62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BC07" w14:textId="77777777" w:rsidR="00FC66BD" w:rsidRDefault="00FC6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5DA7C" w14:textId="7AE3657F" w:rsidR="00FC66BD" w:rsidRDefault="00FC66BD" w:rsidP="00FC66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гативный тест-кейс</w:t>
      </w:r>
    </w:p>
    <w:p w14:paraId="26BACC35" w14:textId="1E489302" w:rsidR="00FC66BD" w:rsidRDefault="00711E0D" w:rsidP="00FC6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C69D3" wp14:editId="18A7EE12">
            <wp:extent cx="5940425" cy="4977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88B" w14:textId="54076462" w:rsidR="00FC66BD" w:rsidRDefault="00FC66BD" w:rsidP="00FC66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со списком тест-кейсов</w:t>
      </w:r>
    </w:p>
    <w:p w14:paraId="4AF95E2B" w14:textId="68ABEE43" w:rsidR="000820AB" w:rsidRDefault="000768AF" w:rsidP="00285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2B186" wp14:editId="598064A9">
            <wp:extent cx="5940425" cy="2331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AB">
        <w:rPr>
          <w:rFonts w:ascii="Times New Roman" w:hAnsi="Times New Roman" w:cs="Times New Roman"/>
          <w:sz w:val="28"/>
          <w:szCs w:val="28"/>
        </w:rPr>
        <w:br w:type="page"/>
      </w:r>
    </w:p>
    <w:p w14:paraId="097D2D8B" w14:textId="4D4E419D" w:rsidR="00285C09" w:rsidRDefault="00285C09" w:rsidP="00285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390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45546" w14:textId="421C8C65" w:rsidR="00285C09" w:rsidRDefault="002B39F1" w:rsidP="00082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6D758" wp14:editId="4BF277D8">
            <wp:extent cx="1638300" cy="961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80" t="21552" r="17375"/>
                    <a:stretch/>
                  </pic:blipFill>
                  <pic:spPr bwMode="auto">
                    <a:xfrm>
                      <a:off x="0" y="0"/>
                      <a:ext cx="1643000" cy="96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C8DE" w14:textId="77777777" w:rsidR="00285C09" w:rsidRDefault="00285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12A83" w14:textId="7E15958F" w:rsidR="00285C09" w:rsidRDefault="00285C09" w:rsidP="00285C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5C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1D1782DE" w14:textId="20D5DC99" w:rsidR="00285C09" w:rsidRPr="00877C98" w:rsidRDefault="00877C98" w:rsidP="0028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1539" w:dyaOrig="997" w14:anchorId="05746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3.6pt" o:ole="">
            <v:imagedata r:id="rId15" o:title=""/>
          </v:shape>
          <o:OLEObject Type="Embed" ProgID="Acrobat.Document.DC" ShapeID="_x0000_i1025" DrawAspect="Icon" ObjectID="_1811538492" r:id="rId16"/>
        </w:object>
      </w:r>
    </w:p>
    <w:sectPr w:rsidR="00285C09" w:rsidRPr="0087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4FBF" w14:textId="77777777" w:rsidR="00672C28" w:rsidRDefault="00672C28">
      <w:pPr>
        <w:spacing w:after="0" w:line="240" w:lineRule="auto"/>
      </w:pPr>
      <w:r>
        <w:separator/>
      </w:r>
    </w:p>
  </w:endnote>
  <w:endnote w:type="continuationSeparator" w:id="0">
    <w:p w14:paraId="205FDE0B" w14:textId="77777777" w:rsidR="00672C28" w:rsidRDefault="0067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3B59" w14:textId="77777777" w:rsidR="00000000" w:rsidRPr="000D6851" w:rsidRDefault="006B5B84" w:rsidP="000D6851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0D6851">
      <w:rPr>
        <w:rFonts w:ascii="Times New Roman" w:hAnsi="Times New Roman" w:cs="Times New Roman"/>
        <w:sz w:val="24"/>
        <w:szCs w:val="24"/>
      </w:rPr>
      <w:t>Рассыльных Дианы 219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05D5" w14:textId="77777777" w:rsidR="00672C28" w:rsidRDefault="00672C28">
      <w:pPr>
        <w:spacing w:after="0" w:line="240" w:lineRule="auto"/>
      </w:pPr>
      <w:r>
        <w:separator/>
      </w:r>
    </w:p>
  </w:footnote>
  <w:footnote w:type="continuationSeparator" w:id="0">
    <w:p w14:paraId="346F9C38" w14:textId="77777777" w:rsidR="00672C28" w:rsidRDefault="0067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7FA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D7554"/>
    <w:multiLevelType w:val="multilevel"/>
    <w:tmpl w:val="770A433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711C4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E36178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1F5FDA"/>
    <w:multiLevelType w:val="hybridMultilevel"/>
    <w:tmpl w:val="0C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30B5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660874"/>
    <w:multiLevelType w:val="multilevel"/>
    <w:tmpl w:val="7278CDC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270926"/>
    <w:multiLevelType w:val="multilevel"/>
    <w:tmpl w:val="E6E6A31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EB1DA0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046451"/>
    <w:multiLevelType w:val="multilevel"/>
    <w:tmpl w:val="6166159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357D15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4A7184"/>
    <w:multiLevelType w:val="multilevel"/>
    <w:tmpl w:val="7AA0F32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5478D1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B22888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C22550"/>
    <w:multiLevelType w:val="multilevel"/>
    <w:tmpl w:val="01A0AF2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500EB5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6A6BFB"/>
    <w:multiLevelType w:val="multilevel"/>
    <w:tmpl w:val="C676243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34152B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9C128A"/>
    <w:multiLevelType w:val="multilevel"/>
    <w:tmpl w:val="963AB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BA2439B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1C0A61"/>
    <w:multiLevelType w:val="multilevel"/>
    <w:tmpl w:val="874C10C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1AEF"/>
    <w:multiLevelType w:val="multilevel"/>
    <w:tmpl w:val="83C6BD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C535F3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5D663C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AC6BBB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40548"/>
    <w:multiLevelType w:val="hybridMultilevel"/>
    <w:tmpl w:val="93F4A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D6004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176127"/>
    <w:multiLevelType w:val="multilevel"/>
    <w:tmpl w:val="3B267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5A094F"/>
    <w:multiLevelType w:val="hybridMultilevel"/>
    <w:tmpl w:val="B092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E3462"/>
    <w:multiLevelType w:val="multilevel"/>
    <w:tmpl w:val="72EE8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AFC75CA"/>
    <w:multiLevelType w:val="hybridMultilevel"/>
    <w:tmpl w:val="2A18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5621E"/>
    <w:multiLevelType w:val="multilevel"/>
    <w:tmpl w:val="70BC3BC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6774942">
    <w:abstractNumId w:val="21"/>
  </w:num>
  <w:num w:numId="2" w16cid:durableId="670257139">
    <w:abstractNumId w:val="25"/>
  </w:num>
  <w:num w:numId="3" w16cid:durableId="1192916819">
    <w:abstractNumId w:val="18"/>
  </w:num>
  <w:num w:numId="4" w16cid:durableId="1940487242">
    <w:abstractNumId w:val="30"/>
  </w:num>
  <w:num w:numId="5" w16cid:durableId="2027829241">
    <w:abstractNumId w:val="23"/>
  </w:num>
  <w:num w:numId="6" w16cid:durableId="1923833195">
    <w:abstractNumId w:val="15"/>
  </w:num>
  <w:num w:numId="7" w16cid:durableId="31812312">
    <w:abstractNumId w:val="12"/>
  </w:num>
  <w:num w:numId="8" w16cid:durableId="485705968">
    <w:abstractNumId w:val="3"/>
  </w:num>
  <w:num w:numId="9" w16cid:durableId="738408810">
    <w:abstractNumId w:val="17"/>
  </w:num>
  <w:num w:numId="10" w16cid:durableId="1655139397">
    <w:abstractNumId w:val="27"/>
  </w:num>
  <w:num w:numId="11" w16cid:durableId="13925080">
    <w:abstractNumId w:val="13"/>
  </w:num>
  <w:num w:numId="12" w16cid:durableId="530609960">
    <w:abstractNumId w:val="19"/>
  </w:num>
  <w:num w:numId="13" w16cid:durableId="760681903">
    <w:abstractNumId w:val="8"/>
  </w:num>
  <w:num w:numId="14" w16cid:durableId="1002316437">
    <w:abstractNumId w:val="24"/>
  </w:num>
  <w:num w:numId="15" w16cid:durableId="1673868726">
    <w:abstractNumId w:val="4"/>
  </w:num>
  <w:num w:numId="16" w16cid:durableId="649482168">
    <w:abstractNumId w:val="20"/>
  </w:num>
  <w:num w:numId="17" w16cid:durableId="1516504330">
    <w:abstractNumId w:val="5"/>
  </w:num>
  <w:num w:numId="18" w16cid:durableId="317080865">
    <w:abstractNumId w:val="1"/>
  </w:num>
  <w:num w:numId="19" w16cid:durableId="15665575">
    <w:abstractNumId w:val="0"/>
  </w:num>
  <w:num w:numId="20" w16cid:durableId="1379353078">
    <w:abstractNumId w:val="11"/>
  </w:num>
  <w:num w:numId="21" w16cid:durableId="2051832271">
    <w:abstractNumId w:val="16"/>
  </w:num>
  <w:num w:numId="22" w16cid:durableId="1115833980">
    <w:abstractNumId w:val="10"/>
  </w:num>
  <w:num w:numId="23" w16cid:durableId="2066298542">
    <w:abstractNumId w:val="14"/>
  </w:num>
  <w:num w:numId="24" w16cid:durableId="1656034677">
    <w:abstractNumId w:val="2"/>
  </w:num>
  <w:num w:numId="25" w16cid:durableId="1345328251">
    <w:abstractNumId w:val="7"/>
  </w:num>
  <w:num w:numId="26" w16cid:durableId="271212400">
    <w:abstractNumId w:val="29"/>
  </w:num>
  <w:num w:numId="27" w16cid:durableId="2092698783">
    <w:abstractNumId w:val="9"/>
  </w:num>
  <w:num w:numId="28" w16cid:durableId="315501388">
    <w:abstractNumId w:val="26"/>
  </w:num>
  <w:num w:numId="29" w16cid:durableId="242222229">
    <w:abstractNumId w:val="31"/>
  </w:num>
  <w:num w:numId="30" w16cid:durableId="765148175">
    <w:abstractNumId w:val="22"/>
  </w:num>
  <w:num w:numId="31" w16cid:durableId="1937402518">
    <w:abstractNumId w:val="6"/>
  </w:num>
  <w:num w:numId="32" w16cid:durableId="3919303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44"/>
    <w:rsid w:val="0001173D"/>
    <w:rsid w:val="0004367A"/>
    <w:rsid w:val="00043AA0"/>
    <w:rsid w:val="00055404"/>
    <w:rsid w:val="000555B7"/>
    <w:rsid w:val="00057B4D"/>
    <w:rsid w:val="00064795"/>
    <w:rsid w:val="000768AF"/>
    <w:rsid w:val="000820AB"/>
    <w:rsid w:val="0009345D"/>
    <w:rsid w:val="000C6BEB"/>
    <w:rsid w:val="000E4A88"/>
    <w:rsid w:val="000E6B6E"/>
    <w:rsid w:val="000F0D50"/>
    <w:rsid w:val="000F2B5F"/>
    <w:rsid w:val="00105A78"/>
    <w:rsid w:val="00111E2A"/>
    <w:rsid w:val="00114AC6"/>
    <w:rsid w:val="0012594F"/>
    <w:rsid w:val="001352A6"/>
    <w:rsid w:val="001528C2"/>
    <w:rsid w:val="00191F46"/>
    <w:rsid w:val="00196BA4"/>
    <w:rsid w:val="001A20F5"/>
    <w:rsid w:val="001E0E52"/>
    <w:rsid w:val="001F19E6"/>
    <w:rsid w:val="00212E4E"/>
    <w:rsid w:val="0024347C"/>
    <w:rsid w:val="00243B1E"/>
    <w:rsid w:val="0027354D"/>
    <w:rsid w:val="002749F4"/>
    <w:rsid w:val="00285999"/>
    <w:rsid w:val="00285C09"/>
    <w:rsid w:val="002B39F1"/>
    <w:rsid w:val="002E22FC"/>
    <w:rsid w:val="002E4A05"/>
    <w:rsid w:val="002F7B0D"/>
    <w:rsid w:val="00317E2B"/>
    <w:rsid w:val="003661BC"/>
    <w:rsid w:val="00390B5B"/>
    <w:rsid w:val="00393EA0"/>
    <w:rsid w:val="00394995"/>
    <w:rsid w:val="003A2346"/>
    <w:rsid w:val="003B3230"/>
    <w:rsid w:val="003B7BA4"/>
    <w:rsid w:val="003E14AD"/>
    <w:rsid w:val="003F53E8"/>
    <w:rsid w:val="00424EBF"/>
    <w:rsid w:val="0042710B"/>
    <w:rsid w:val="00431AE4"/>
    <w:rsid w:val="004415D6"/>
    <w:rsid w:val="00447212"/>
    <w:rsid w:val="0047193A"/>
    <w:rsid w:val="004813A5"/>
    <w:rsid w:val="0048595F"/>
    <w:rsid w:val="004926F0"/>
    <w:rsid w:val="004B3727"/>
    <w:rsid w:val="004E2364"/>
    <w:rsid w:val="004F321E"/>
    <w:rsid w:val="00517D62"/>
    <w:rsid w:val="00541051"/>
    <w:rsid w:val="00543FBB"/>
    <w:rsid w:val="00547789"/>
    <w:rsid w:val="005628C3"/>
    <w:rsid w:val="005C15DD"/>
    <w:rsid w:val="005F3151"/>
    <w:rsid w:val="00672C28"/>
    <w:rsid w:val="006B5B84"/>
    <w:rsid w:val="006C5519"/>
    <w:rsid w:val="006E017F"/>
    <w:rsid w:val="006E7C75"/>
    <w:rsid w:val="00700B5B"/>
    <w:rsid w:val="00711E0D"/>
    <w:rsid w:val="007233FA"/>
    <w:rsid w:val="00732D24"/>
    <w:rsid w:val="00753147"/>
    <w:rsid w:val="007560D9"/>
    <w:rsid w:val="00760DA6"/>
    <w:rsid w:val="00774644"/>
    <w:rsid w:val="007847B5"/>
    <w:rsid w:val="007A3386"/>
    <w:rsid w:val="007F2AD4"/>
    <w:rsid w:val="007F3859"/>
    <w:rsid w:val="007F454D"/>
    <w:rsid w:val="007F5BEC"/>
    <w:rsid w:val="00833A3F"/>
    <w:rsid w:val="00840F9A"/>
    <w:rsid w:val="00855AC9"/>
    <w:rsid w:val="00876996"/>
    <w:rsid w:val="00877C98"/>
    <w:rsid w:val="008E2061"/>
    <w:rsid w:val="00932C9C"/>
    <w:rsid w:val="009415DB"/>
    <w:rsid w:val="00943476"/>
    <w:rsid w:val="00946485"/>
    <w:rsid w:val="0098496A"/>
    <w:rsid w:val="009D795F"/>
    <w:rsid w:val="009E1608"/>
    <w:rsid w:val="00A204CF"/>
    <w:rsid w:val="00A22EFB"/>
    <w:rsid w:val="00A60F19"/>
    <w:rsid w:val="00A7531B"/>
    <w:rsid w:val="00AA35B4"/>
    <w:rsid w:val="00AB2C0A"/>
    <w:rsid w:val="00AD2875"/>
    <w:rsid w:val="00AF64F4"/>
    <w:rsid w:val="00B17506"/>
    <w:rsid w:val="00B42A81"/>
    <w:rsid w:val="00B77125"/>
    <w:rsid w:val="00BB1D3B"/>
    <w:rsid w:val="00BC649C"/>
    <w:rsid w:val="00BD086D"/>
    <w:rsid w:val="00BF07A0"/>
    <w:rsid w:val="00BF645B"/>
    <w:rsid w:val="00C00BA0"/>
    <w:rsid w:val="00C00F00"/>
    <w:rsid w:val="00C00F5D"/>
    <w:rsid w:val="00C20205"/>
    <w:rsid w:val="00C26D8B"/>
    <w:rsid w:val="00C412B9"/>
    <w:rsid w:val="00C54D30"/>
    <w:rsid w:val="00C710A7"/>
    <w:rsid w:val="00C74EAA"/>
    <w:rsid w:val="00D27310"/>
    <w:rsid w:val="00D340A0"/>
    <w:rsid w:val="00D9418D"/>
    <w:rsid w:val="00DD2578"/>
    <w:rsid w:val="00DF03F4"/>
    <w:rsid w:val="00E00AE2"/>
    <w:rsid w:val="00E31EE7"/>
    <w:rsid w:val="00E34714"/>
    <w:rsid w:val="00E5503F"/>
    <w:rsid w:val="00E86282"/>
    <w:rsid w:val="00EB61F2"/>
    <w:rsid w:val="00EC5FD2"/>
    <w:rsid w:val="00ED7C08"/>
    <w:rsid w:val="00EE537A"/>
    <w:rsid w:val="00F209A4"/>
    <w:rsid w:val="00F33D36"/>
    <w:rsid w:val="00F371F3"/>
    <w:rsid w:val="00F51226"/>
    <w:rsid w:val="00F54A29"/>
    <w:rsid w:val="00F766A9"/>
    <w:rsid w:val="00F829A8"/>
    <w:rsid w:val="00F84883"/>
    <w:rsid w:val="00FA2E2B"/>
    <w:rsid w:val="00FA5371"/>
    <w:rsid w:val="00FC4C19"/>
    <w:rsid w:val="00FC66BD"/>
    <w:rsid w:val="00FD73F3"/>
    <w:rsid w:val="00F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173D"/>
  <w15:chartTrackingRefBased/>
  <w15:docId w15:val="{15B4458C-73BC-4561-827F-B270E18F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A5"/>
  </w:style>
  <w:style w:type="paragraph" w:styleId="1">
    <w:name w:val="heading 1"/>
    <w:next w:val="a"/>
    <w:link w:val="10"/>
    <w:uiPriority w:val="9"/>
    <w:qFormat/>
    <w:rsid w:val="00877C98"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202020"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A6"/>
    <w:pPr>
      <w:ind w:left="720"/>
      <w:contextualSpacing/>
    </w:pPr>
  </w:style>
  <w:style w:type="table" w:styleId="a4">
    <w:name w:val="Table Grid"/>
    <w:basedOn w:val="a1"/>
    <w:uiPriority w:val="39"/>
    <w:rsid w:val="0044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31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147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54105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820AB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9">
    <w:name w:val="Верхний колонтитул Знак"/>
    <w:basedOn w:val="a0"/>
    <w:link w:val="a8"/>
    <w:uiPriority w:val="99"/>
    <w:rsid w:val="000820AB"/>
    <w:rPr>
      <w:kern w:val="2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0820AB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b">
    <w:name w:val="Нижний колонтитул Знак"/>
    <w:basedOn w:val="a0"/>
    <w:link w:val="aa"/>
    <w:uiPriority w:val="99"/>
    <w:rsid w:val="000820AB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77C98"/>
    <w:rPr>
      <w:rFonts w:ascii="Calibri" w:eastAsia="Calibri" w:hAnsi="Calibri" w:cs="Calibri"/>
      <w:b/>
      <w:color w:val="202020"/>
      <w:sz w:val="27"/>
      <w:lang w:eastAsia="ru-RU"/>
    </w:rPr>
  </w:style>
  <w:style w:type="table" w:customStyle="1" w:styleId="TableGrid">
    <w:name w:val="TableGrid"/>
    <w:rsid w:val="00877C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thtffffffffh9tht.@g762&#1091;&#1072;&#1091;&#1072;&#1091;&#1091;&#1072;&#1091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475D-12C9-44C2-B7B2-7969423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5</dc:creator>
  <cp:keywords/>
  <dc:description/>
  <cp:lastModifiedBy>Диана Рассыльных</cp:lastModifiedBy>
  <cp:revision>13</cp:revision>
  <dcterms:created xsi:type="dcterms:W3CDTF">2025-05-28T06:46:00Z</dcterms:created>
  <dcterms:modified xsi:type="dcterms:W3CDTF">2025-06-15T21:22:00Z</dcterms:modified>
</cp:coreProperties>
</file>